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A2" w:rsidRDefault="00BA40A2" w:rsidP="00BA40A2">
      <w:pPr>
        <w:tabs>
          <w:tab w:val="left" w:pos="9360"/>
        </w:tabs>
        <w:ind w:right="-6"/>
        <w:jc w:val="center"/>
      </w:pPr>
      <w:r>
        <w:t>СОВЕТ ДЕПУТАТОВ</w:t>
      </w:r>
    </w:p>
    <w:p w:rsidR="00BA40A2" w:rsidRDefault="00BA40A2" w:rsidP="00BA40A2">
      <w:pPr>
        <w:tabs>
          <w:tab w:val="left" w:pos="9360"/>
        </w:tabs>
        <w:ind w:right="-6"/>
        <w:jc w:val="center"/>
      </w:pPr>
      <w:r>
        <w:t>СЕЛЬСКОГО ПОСЕЛЕНИЯ «ПОСЕЛОК МОРСКОЙ»</w:t>
      </w:r>
      <w:r>
        <w:br/>
        <w:t>ОХОТСКОГО МУНИЦИПАЛЬНОГО РАЙОНА</w:t>
      </w:r>
      <w:r>
        <w:br/>
        <w:t>Хабаровского края</w:t>
      </w:r>
    </w:p>
    <w:p w:rsidR="00BA40A2" w:rsidRDefault="00BA40A2" w:rsidP="00BA40A2">
      <w:pPr>
        <w:tabs>
          <w:tab w:val="left" w:pos="9360"/>
        </w:tabs>
        <w:ind w:right="-6"/>
        <w:jc w:val="center"/>
      </w:pPr>
    </w:p>
    <w:p w:rsidR="00BA40A2" w:rsidRDefault="00BA40A2" w:rsidP="00BA40A2">
      <w:pPr>
        <w:tabs>
          <w:tab w:val="left" w:pos="9360"/>
        </w:tabs>
        <w:ind w:right="-6"/>
        <w:jc w:val="center"/>
      </w:pPr>
      <w:r>
        <w:t>РЕШЕНИЕ</w:t>
      </w:r>
    </w:p>
    <w:p w:rsidR="00010A6E" w:rsidRDefault="00010A6E" w:rsidP="00BA40A2">
      <w:pPr>
        <w:tabs>
          <w:tab w:val="left" w:pos="9360"/>
        </w:tabs>
        <w:ind w:right="-6"/>
        <w:jc w:val="center"/>
      </w:pPr>
    </w:p>
    <w:p w:rsidR="00BA40A2" w:rsidRDefault="00010A6E" w:rsidP="00BA40A2">
      <w:pPr>
        <w:tabs>
          <w:tab w:val="left" w:pos="9360"/>
        </w:tabs>
        <w:ind w:right="-6"/>
      </w:pPr>
      <w:r>
        <w:t xml:space="preserve"> 19.08.2019 №  15-1</w:t>
      </w:r>
    </w:p>
    <w:p w:rsidR="00BA40A2" w:rsidRDefault="00BA40A2" w:rsidP="00BA40A2">
      <w:pPr>
        <w:tabs>
          <w:tab w:val="left" w:pos="9360"/>
        </w:tabs>
        <w:ind w:right="-6"/>
      </w:pPr>
      <w:r>
        <w:t xml:space="preserve">       п. Морской</w:t>
      </w:r>
    </w:p>
    <w:p w:rsidR="00BA40A2" w:rsidRDefault="00BA40A2" w:rsidP="00BA40A2">
      <w:pPr>
        <w:tabs>
          <w:tab w:val="left" w:pos="9360"/>
        </w:tabs>
        <w:ind w:right="-6"/>
        <w:jc w:val="both"/>
      </w:pPr>
    </w:p>
    <w:p w:rsidR="00010A6E" w:rsidRDefault="00BA40A2" w:rsidP="00010A6E">
      <w:pPr>
        <w:spacing w:line="240" w:lineRule="exact"/>
        <w:jc w:val="both"/>
      </w:pPr>
      <w:r>
        <w:t>О проекте решения Совета</w:t>
      </w:r>
      <w:r w:rsidR="00010A6E">
        <w:t xml:space="preserve"> депутатов сельского поселения «Поселок Морской»</w:t>
      </w:r>
      <w:r>
        <w:t xml:space="preserve"> </w:t>
      </w:r>
      <w:r w:rsidR="00010A6E" w:rsidRPr="00700EC7">
        <w:t xml:space="preserve">О внесении изменений в бюджет </w:t>
      </w:r>
      <w:r w:rsidR="00010A6E">
        <w:t>сельского поселения «Поселок Морской» Охотского муниципального района Хабаровского края на 2019 год и плановый период 2020-2021 годы</w:t>
      </w:r>
      <w:r w:rsidR="00010A6E" w:rsidRPr="00700EC7">
        <w:t>, утвержденный решением С</w:t>
      </w:r>
      <w:r w:rsidR="00010A6E">
        <w:t xml:space="preserve">овета </w:t>
      </w:r>
      <w:r w:rsidR="00010A6E" w:rsidRPr="00700EC7">
        <w:t xml:space="preserve"> депутатов  </w:t>
      </w:r>
      <w:r w:rsidR="00010A6E">
        <w:t>сельского поселения «Поселок Морской» Охотского муниципального района от 28.12.2018 № 7-20</w:t>
      </w:r>
    </w:p>
    <w:p w:rsidR="00BA40A2" w:rsidRDefault="00BA40A2" w:rsidP="00010A6E">
      <w:pPr>
        <w:tabs>
          <w:tab w:val="left" w:pos="9360"/>
        </w:tabs>
        <w:spacing w:line="240" w:lineRule="exact"/>
        <w:ind w:right="-6"/>
        <w:jc w:val="both"/>
      </w:pPr>
    </w:p>
    <w:p w:rsidR="00010A6E" w:rsidRPr="00D96BCB" w:rsidRDefault="00010A6E" w:rsidP="00010A6E">
      <w:pPr>
        <w:ind w:firstLine="709"/>
        <w:jc w:val="both"/>
      </w:pPr>
      <w:r w:rsidRPr="00D96BCB">
        <w:t xml:space="preserve">В соответствии с Положением о бюджетном процессе в сельском поселении «Поселок Морской» Охотского муниципального района, утвержденным решением Совета депутатов сельского поселения «Поселок Морской» Охотского муниципального района от 07.10.2013 № 2-6, Совет депутатов сельского поселения «Поселок Морской» </w:t>
      </w:r>
    </w:p>
    <w:p w:rsidR="00BA40A2" w:rsidRDefault="00BA40A2" w:rsidP="00010A6E">
      <w:pPr>
        <w:jc w:val="both"/>
      </w:pPr>
      <w:r>
        <w:t xml:space="preserve">РЕШИЛ: </w:t>
      </w:r>
    </w:p>
    <w:p w:rsidR="00010A6E" w:rsidRDefault="00BA40A2" w:rsidP="00010A6E">
      <w:pPr>
        <w:jc w:val="both"/>
      </w:pPr>
      <w:r>
        <w:tab/>
        <w:t xml:space="preserve">1. Утвердить прилагаемый проект решения Совета депутатов сельского поселения </w:t>
      </w:r>
      <w:r w:rsidR="00010A6E">
        <w:t xml:space="preserve">«Поселок Морской» </w:t>
      </w:r>
      <w:r w:rsidR="00010A6E" w:rsidRPr="00700EC7">
        <w:t xml:space="preserve">О внесении изменений в бюджет </w:t>
      </w:r>
      <w:r w:rsidR="00010A6E">
        <w:t>сельского поселения «Поселок Морской» Охотского муниципального района Хабаровского края на 2019 год и плановый период 2020-2021 годы</w:t>
      </w:r>
      <w:r w:rsidR="00010A6E" w:rsidRPr="00700EC7">
        <w:t>, утвержденный решением С</w:t>
      </w:r>
      <w:r w:rsidR="00010A6E">
        <w:t xml:space="preserve">овета </w:t>
      </w:r>
      <w:r w:rsidR="00010A6E" w:rsidRPr="00700EC7">
        <w:t xml:space="preserve"> депутатов  </w:t>
      </w:r>
      <w:r w:rsidR="00010A6E">
        <w:t>сельского поселения «Поселок Морской» Охотского муниципального района от 28.12.2018 № 7-20</w:t>
      </w:r>
    </w:p>
    <w:p w:rsidR="00BA40A2" w:rsidRDefault="00010A6E" w:rsidP="00010A6E">
      <w:pPr>
        <w:jc w:val="both"/>
      </w:pPr>
      <w:r>
        <w:t xml:space="preserve"> </w:t>
      </w:r>
      <w:r w:rsidR="00701A57">
        <w:t xml:space="preserve"> (далее  -  Проект</w:t>
      </w:r>
      <w:r w:rsidR="00BA40A2">
        <w:t>).</w:t>
      </w:r>
    </w:p>
    <w:p w:rsidR="00BA40A2" w:rsidRDefault="00BA40A2" w:rsidP="00BA40A2">
      <w:pPr>
        <w:jc w:val="both"/>
      </w:pPr>
      <w:r>
        <w:tab/>
        <w:t>2. Опубликовать настоящее решение в Сборнике муниципальных прав</w:t>
      </w:r>
      <w:r w:rsidR="00701A57">
        <w:t>овых актов сельского поселения «Поселок Морской»</w:t>
      </w:r>
      <w:r>
        <w:t xml:space="preserve"> Охотского муниципального района Хабаровского края.</w:t>
      </w:r>
    </w:p>
    <w:p w:rsidR="00BA40A2" w:rsidRDefault="00701A57" w:rsidP="00BA40A2">
      <w:pPr>
        <w:jc w:val="both"/>
      </w:pPr>
      <w:r>
        <w:tab/>
        <w:t>3</w:t>
      </w:r>
      <w:r w:rsidR="00BA40A2">
        <w:t>. Настоящее решение вступает в силу со дня его подписания.</w:t>
      </w:r>
    </w:p>
    <w:p w:rsidR="00BA40A2" w:rsidRDefault="00BA40A2" w:rsidP="00BA40A2">
      <w:pPr>
        <w:jc w:val="both"/>
      </w:pPr>
    </w:p>
    <w:p w:rsidR="00BA40A2" w:rsidRDefault="00BA40A2" w:rsidP="00BA40A2">
      <w:pPr>
        <w:jc w:val="both"/>
      </w:pPr>
    </w:p>
    <w:p w:rsidR="00BA40A2" w:rsidRDefault="00BA40A2" w:rsidP="00BA40A2">
      <w:pPr>
        <w:jc w:val="both"/>
      </w:pPr>
    </w:p>
    <w:p w:rsidR="00701A57" w:rsidRDefault="00701A57" w:rsidP="00BA40A2">
      <w:pPr>
        <w:jc w:val="both"/>
      </w:pPr>
    </w:p>
    <w:p w:rsidR="00701A57" w:rsidRDefault="00701A57" w:rsidP="00BA40A2">
      <w:pPr>
        <w:jc w:val="both"/>
      </w:pPr>
    </w:p>
    <w:tbl>
      <w:tblPr>
        <w:tblW w:w="9708" w:type="dxa"/>
        <w:tblInd w:w="-106" w:type="dxa"/>
        <w:tblLayout w:type="fixed"/>
        <w:tblLook w:val="04A0"/>
      </w:tblPr>
      <w:tblGrid>
        <w:gridCol w:w="9708"/>
      </w:tblGrid>
      <w:tr w:rsidR="00BA40A2" w:rsidTr="00BA40A2">
        <w:tc>
          <w:tcPr>
            <w:tcW w:w="9712" w:type="dxa"/>
            <w:hideMark/>
          </w:tcPr>
          <w:p w:rsidR="00BA40A2" w:rsidRDefault="00BA40A2">
            <w:pPr>
              <w:spacing w:line="240" w:lineRule="exact"/>
              <w:rPr>
                <w:rFonts w:eastAsia="Calibri"/>
                <w:lang w:eastAsia="en-US"/>
              </w:rPr>
            </w:pPr>
            <w:r>
              <w:t xml:space="preserve">Глава, председатель Совета </w:t>
            </w:r>
          </w:p>
          <w:p w:rsidR="00BA40A2" w:rsidRDefault="00BA40A2">
            <w:pPr>
              <w:spacing w:line="240" w:lineRule="exact"/>
            </w:pPr>
            <w:r>
              <w:t>депутатов сельского поселения</w:t>
            </w:r>
          </w:p>
          <w:p w:rsidR="00BA40A2" w:rsidRDefault="00BA40A2">
            <w:pPr>
              <w:spacing w:line="240" w:lineRule="exact"/>
              <w:rPr>
                <w:rFonts w:eastAsia="Calibri"/>
                <w:lang w:eastAsia="en-US"/>
              </w:rPr>
            </w:pPr>
            <w:r>
              <w:t>«Поселок Морской»                                                                         М.В. Дармостук</w:t>
            </w:r>
          </w:p>
        </w:tc>
      </w:tr>
    </w:tbl>
    <w:p w:rsidR="00BA40A2" w:rsidRDefault="00BA40A2" w:rsidP="00BA40A2">
      <w:pPr>
        <w:jc w:val="both"/>
        <w:rPr>
          <w:rFonts w:eastAsia="Calibri"/>
          <w:lang w:eastAsia="en-US"/>
        </w:rPr>
      </w:pPr>
    </w:p>
    <w:p w:rsidR="00BA40A2" w:rsidRDefault="00BA40A2" w:rsidP="00E12A22">
      <w:pPr>
        <w:tabs>
          <w:tab w:val="right" w:pos="9354"/>
        </w:tabs>
        <w:jc w:val="center"/>
      </w:pPr>
    </w:p>
    <w:p w:rsidR="00BA40A2" w:rsidRDefault="00BA40A2" w:rsidP="00E12A22">
      <w:pPr>
        <w:tabs>
          <w:tab w:val="right" w:pos="9354"/>
        </w:tabs>
        <w:jc w:val="center"/>
      </w:pPr>
    </w:p>
    <w:p w:rsidR="00BA40A2" w:rsidRDefault="00BA40A2" w:rsidP="00E12A22">
      <w:pPr>
        <w:tabs>
          <w:tab w:val="right" w:pos="9354"/>
        </w:tabs>
        <w:jc w:val="center"/>
      </w:pPr>
    </w:p>
    <w:p w:rsidR="00010A6E" w:rsidRDefault="00010A6E" w:rsidP="00E12A22">
      <w:pPr>
        <w:tabs>
          <w:tab w:val="right" w:pos="9354"/>
        </w:tabs>
        <w:jc w:val="center"/>
      </w:pPr>
    </w:p>
    <w:p w:rsidR="00BA40A2" w:rsidRDefault="00BA40A2" w:rsidP="00E12A22">
      <w:pPr>
        <w:tabs>
          <w:tab w:val="right" w:pos="9354"/>
        </w:tabs>
        <w:jc w:val="center"/>
      </w:pPr>
    </w:p>
    <w:p w:rsidR="00BA40A2" w:rsidRDefault="00BA40A2" w:rsidP="00E12A22">
      <w:pPr>
        <w:tabs>
          <w:tab w:val="right" w:pos="9354"/>
        </w:tabs>
        <w:jc w:val="center"/>
      </w:pPr>
    </w:p>
    <w:p w:rsidR="001F4F0D" w:rsidRDefault="001F4F0D" w:rsidP="00E12A22">
      <w:pPr>
        <w:tabs>
          <w:tab w:val="right" w:pos="9354"/>
        </w:tabs>
        <w:jc w:val="center"/>
      </w:pPr>
      <w:r>
        <w:tab/>
        <w:t>ПРОЕКТ</w:t>
      </w:r>
      <w:r>
        <w:tab/>
      </w:r>
      <w:r>
        <w:tab/>
      </w:r>
    </w:p>
    <w:p w:rsidR="001F4F0D" w:rsidRDefault="001F4F0D" w:rsidP="00E12A22">
      <w:pPr>
        <w:tabs>
          <w:tab w:val="right" w:pos="9354"/>
        </w:tabs>
        <w:jc w:val="center"/>
      </w:pPr>
    </w:p>
    <w:p w:rsidR="001F4F0D" w:rsidRDefault="001F4F0D" w:rsidP="00E12A22">
      <w:pPr>
        <w:tabs>
          <w:tab w:val="right" w:pos="9354"/>
        </w:tabs>
        <w:jc w:val="center"/>
      </w:pPr>
    </w:p>
    <w:p w:rsidR="00E12A22" w:rsidRPr="00E12A22" w:rsidRDefault="00E12A22" w:rsidP="00E12A22">
      <w:pPr>
        <w:tabs>
          <w:tab w:val="right" w:pos="9354"/>
        </w:tabs>
        <w:jc w:val="center"/>
      </w:pPr>
      <w:r w:rsidRPr="00E12A22">
        <w:t xml:space="preserve">СОВЕТ ДЕПУТАТОВ </w:t>
      </w:r>
    </w:p>
    <w:p w:rsidR="00E12A22" w:rsidRDefault="00E12A22" w:rsidP="00E12A22">
      <w:pPr>
        <w:tabs>
          <w:tab w:val="right" w:pos="9354"/>
        </w:tabs>
        <w:jc w:val="center"/>
      </w:pPr>
      <w:r w:rsidRPr="00E12A22">
        <w:t>СЕЛЬСКОГО ПОСЕЛЕНИЯ «ПОСЕЛОК МОРСКОЙ»</w:t>
      </w:r>
    </w:p>
    <w:p w:rsidR="00E12A22" w:rsidRDefault="00E12A22" w:rsidP="00E12A22">
      <w:pPr>
        <w:tabs>
          <w:tab w:val="right" w:pos="9354"/>
        </w:tabs>
        <w:jc w:val="center"/>
      </w:pPr>
      <w:r>
        <w:t>ОХОТСКОГО МУНИЦИПАЛЬНОГО РАЙОНА</w:t>
      </w:r>
      <w:r>
        <w:br/>
        <w:t>Хабаровского края</w:t>
      </w:r>
    </w:p>
    <w:p w:rsidR="00E12A22" w:rsidRDefault="00E12A22" w:rsidP="00E12A22">
      <w:pPr>
        <w:tabs>
          <w:tab w:val="right" w:pos="9354"/>
        </w:tabs>
        <w:jc w:val="center"/>
      </w:pPr>
    </w:p>
    <w:p w:rsidR="001F4F0D" w:rsidRDefault="001F4F0D" w:rsidP="00E12A22">
      <w:pPr>
        <w:tabs>
          <w:tab w:val="right" w:pos="9354"/>
        </w:tabs>
        <w:jc w:val="center"/>
      </w:pPr>
    </w:p>
    <w:p w:rsidR="00E12A22" w:rsidRDefault="00E12A22" w:rsidP="00E12A22">
      <w:pPr>
        <w:tabs>
          <w:tab w:val="right" w:pos="9354"/>
        </w:tabs>
        <w:jc w:val="center"/>
      </w:pPr>
      <w:r>
        <w:t>РЕШЕНИЕ</w:t>
      </w:r>
    </w:p>
    <w:p w:rsidR="001F4F0D" w:rsidRDefault="001F4F0D" w:rsidP="00E12A22">
      <w:pPr>
        <w:tabs>
          <w:tab w:val="right" w:pos="9354"/>
        </w:tabs>
        <w:jc w:val="center"/>
      </w:pPr>
    </w:p>
    <w:p w:rsidR="00737162" w:rsidRDefault="00737162" w:rsidP="00E12A22">
      <w:pPr>
        <w:tabs>
          <w:tab w:val="right" w:pos="9354"/>
        </w:tabs>
        <w:jc w:val="center"/>
      </w:pPr>
    </w:p>
    <w:p w:rsidR="001F4F0D" w:rsidRDefault="001F4F0D" w:rsidP="001F4F0D">
      <w:pPr>
        <w:tabs>
          <w:tab w:val="right" w:pos="9354"/>
        </w:tabs>
        <w:jc w:val="both"/>
      </w:pPr>
      <w:r>
        <w:t>От ______ №    _______</w:t>
      </w:r>
    </w:p>
    <w:p w:rsidR="00737162" w:rsidRDefault="00737162" w:rsidP="00E12A22">
      <w:pPr>
        <w:tabs>
          <w:tab w:val="right" w:pos="9354"/>
        </w:tabs>
        <w:jc w:val="center"/>
      </w:pPr>
    </w:p>
    <w:p w:rsidR="00737162" w:rsidRDefault="00737162" w:rsidP="00CD27DB">
      <w:pPr>
        <w:spacing w:line="240" w:lineRule="exact"/>
        <w:jc w:val="both"/>
      </w:pPr>
      <w:r w:rsidRPr="00700EC7">
        <w:t xml:space="preserve">О внесении изменений в бюджет </w:t>
      </w:r>
      <w:r>
        <w:t>сельского поселения «Поселок Морской» Охотского муниципального района Хабаровского края на 2019 год и плановый период 2020-2021 годы</w:t>
      </w:r>
      <w:r w:rsidRPr="00700EC7">
        <w:t>, утвержденный решением С</w:t>
      </w:r>
      <w:r>
        <w:t xml:space="preserve">овета </w:t>
      </w:r>
      <w:r w:rsidRPr="00700EC7">
        <w:t xml:space="preserve"> депутатов  </w:t>
      </w:r>
      <w:r>
        <w:t>сельского поселения «Поселок Морской» Охотского муниципального района от 28.12.2018 № 7-20</w:t>
      </w:r>
    </w:p>
    <w:p w:rsidR="00737162" w:rsidRDefault="00737162" w:rsidP="00737162">
      <w:pPr>
        <w:spacing w:line="240" w:lineRule="exact"/>
        <w:jc w:val="both"/>
      </w:pPr>
    </w:p>
    <w:p w:rsidR="00737162" w:rsidRDefault="00737162" w:rsidP="0062105F">
      <w:pPr>
        <w:jc w:val="both"/>
      </w:pPr>
      <w:r w:rsidRPr="00984EA6">
        <w:t xml:space="preserve">     </w:t>
      </w:r>
    </w:p>
    <w:p w:rsidR="00CD27DB" w:rsidRPr="00D96BCB" w:rsidRDefault="00737162" w:rsidP="00CD27DB">
      <w:pPr>
        <w:ind w:firstLine="709"/>
        <w:jc w:val="both"/>
      </w:pPr>
      <w:r w:rsidRPr="00D96BCB">
        <w:t xml:space="preserve">В соответствии с Положением о бюджетном процессе в </w:t>
      </w:r>
      <w:r w:rsidR="00CD27DB" w:rsidRPr="00D96BCB">
        <w:t xml:space="preserve">сельском поселении «Поселок Морской» Охотского муниципального района, утвержденным решением Совета депутатов сельского поселения «Поселок Морской» Охотского муниципального района от 07.10.2013 № 2-6, Совет депутатов сельского поселения «Поселок Морской» </w:t>
      </w:r>
    </w:p>
    <w:p w:rsidR="00CD27DB" w:rsidRPr="00D96BCB" w:rsidRDefault="00CD27DB" w:rsidP="00CD27DB">
      <w:pPr>
        <w:jc w:val="both"/>
      </w:pPr>
      <w:r w:rsidRPr="00D96BCB">
        <w:t>РЕШИЛ:</w:t>
      </w:r>
    </w:p>
    <w:p w:rsidR="00737162" w:rsidRDefault="00737162" w:rsidP="00737162">
      <w:pPr>
        <w:ind w:firstLine="709"/>
        <w:jc w:val="both"/>
      </w:pPr>
      <w:r w:rsidRPr="00D96BCB">
        <w:t>1. Внести в</w:t>
      </w:r>
      <w:r w:rsidRPr="00F65AD3">
        <w:t xml:space="preserve"> бюджет </w:t>
      </w:r>
      <w:r w:rsidR="003C51CA">
        <w:t xml:space="preserve">сельского поселения «Поселок Морской» </w:t>
      </w:r>
      <w:r w:rsidRPr="00F65AD3">
        <w:t xml:space="preserve">Охотского муниципального района Хабаровского края на 2019 год и плановый период 2020 и 2021 годов, утвержденный </w:t>
      </w:r>
      <w:r w:rsidR="003C51CA">
        <w:t>Советом</w:t>
      </w:r>
      <w:r w:rsidRPr="00F65AD3">
        <w:t xml:space="preserve"> депутатов </w:t>
      </w:r>
      <w:r w:rsidR="003C51CA">
        <w:t>сельского поселения «Поселок Морской» Охотск</w:t>
      </w:r>
      <w:r w:rsidRPr="00F65AD3">
        <w:t>ого муниципального района Хабаровского края от 2</w:t>
      </w:r>
      <w:r w:rsidR="003C51CA">
        <w:t>8</w:t>
      </w:r>
      <w:r w:rsidRPr="00F65AD3">
        <w:t xml:space="preserve">.12.2018 № </w:t>
      </w:r>
      <w:r w:rsidR="003C51CA">
        <w:t>7-20</w:t>
      </w:r>
      <w:r w:rsidRPr="00F65AD3">
        <w:t>, следующие изменения:</w:t>
      </w:r>
    </w:p>
    <w:p w:rsidR="00737162" w:rsidRPr="00F65AD3" w:rsidRDefault="00737162" w:rsidP="00737162">
      <w:pPr>
        <w:ind w:firstLine="709"/>
        <w:jc w:val="both"/>
      </w:pPr>
      <w:r>
        <w:t xml:space="preserve">1.1. </w:t>
      </w:r>
      <w:r w:rsidRPr="00F65AD3">
        <w:t>Статью 1 изложить в следующей редакции:</w:t>
      </w:r>
    </w:p>
    <w:p w:rsidR="00737162" w:rsidRDefault="00737162" w:rsidP="00737162">
      <w:pPr>
        <w:ind w:firstLine="709"/>
        <w:jc w:val="both"/>
      </w:pPr>
      <w:r w:rsidRPr="00F65AD3">
        <w:t>«Статья 1.</w:t>
      </w:r>
    </w:p>
    <w:p w:rsidR="003C51CA" w:rsidRDefault="003C51CA" w:rsidP="003C51CA">
      <w:pPr>
        <w:suppressAutoHyphens/>
        <w:ind w:firstLine="708"/>
        <w:jc w:val="both"/>
        <w:rPr>
          <w:color w:val="000000"/>
        </w:rPr>
      </w:pPr>
      <w:r>
        <w:rPr>
          <w:color w:val="000000"/>
        </w:rPr>
        <w:t>Утвердить основные характеристики и иные показатели бюджета сельского поселения «Поселок Морской» Охотского муниципального района Хабаровского края (далее – сельское поселение) на 2019 год:</w:t>
      </w:r>
    </w:p>
    <w:p w:rsidR="00A97048" w:rsidRDefault="00A97048" w:rsidP="00A9704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Pr="00F65AD3">
        <w:t xml:space="preserve">общий объем доходов бюджета </w:t>
      </w:r>
      <w:r>
        <w:t xml:space="preserve">сельского поселения </w:t>
      </w:r>
      <w:r w:rsidRPr="00F65AD3">
        <w:t xml:space="preserve">в сумме </w:t>
      </w:r>
      <w:r>
        <w:t>8 608,26</w:t>
      </w:r>
      <w:r w:rsidRPr="00F65AD3">
        <w:t xml:space="preserve"> тыс. рублей, из них налоговые и неналоговые доходы в сумме </w:t>
      </w:r>
      <w:r>
        <w:t>1 323,00</w:t>
      </w:r>
      <w:r w:rsidRPr="00F65AD3">
        <w:t xml:space="preserve"> тыс. рублей, безвозмездные поступления в сумме </w:t>
      </w:r>
      <w:r>
        <w:t>7 285,26</w:t>
      </w:r>
      <w:r w:rsidRPr="00F65AD3">
        <w:t xml:space="preserve"> тыс. рублей, из них межбюджетные трансферты, получаемые из других уровней бюджетов,  в сумме </w:t>
      </w:r>
      <w:r>
        <w:t>7 285,26</w:t>
      </w:r>
      <w:r w:rsidRPr="00F65AD3">
        <w:t xml:space="preserve"> тыс. рублей;</w:t>
      </w:r>
    </w:p>
    <w:p w:rsidR="003C51CA" w:rsidRDefault="003C51CA" w:rsidP="003C51CA">
      <w:pPr>
        <w:suppressAutoHyphens/>
        <w:jc w:val="both"/>
      </w:pPr>
      <w:r>
        <w:rPr>
          <w:color w:val="000000"/>
        </w:rPr>
        <w:tab/>
      </w:r>
      <w:r>
        <w:t xml:space="preserve">2) общий объем расходов бюджета сельского поселения в сумме </w:t>
      </w:r>
      <w:r w:rsidR="00A97048">
        <w:t>10 005,16</w:t>
      </w:r>
      <w:r>
        <w:t xml:space="preserve"> тыс. рублей;</w:t>
      </w:r>
    </w:p>
    <w:p w:rsidR="003C51CA" w:rsidRDefault="003C51CA" w:rsidP="003C51CA">
      <w:pPr>
        <w:suppressAutoHyphens/>
        <w:jc w:val="both"/>
      </w:pPr>
      <w:r>
        <w:lastRenderedPageBreak/>
        <w:t xml:space="preserve">         3) предельный объем муниципального долга сельского поселения на 2019 год в сумме </w:t>
      </w:r>
      <w:r w:rsidR="00A97048">
        <w:t>1 323,00</w:t>
      </w:r>
      <w:r>
        <w:t xml:space="preserve"> тыс. рублей.</w:t>
      </w:r>
    </w:p>
    <w:p w:rsidR="003C51CA" w:rsidRDefault="003C51CA" w:rsidP="003C51CA">
      <w:pPr>
        <w:suppressAutoHyphens/>
        <w:jc w:val="both"/>
      </w:pPr>
      <w:r>
        <w:t xml:space="preserve">         4) верхний предел муниципального долга по состоянию на 1 января 2020 года в сумме </w:t>
      </w:r>
      <w:r w:rsidR="00A97048">
        <w:t>1 323,00</w:t>
      </w:r>
      <w:r>
        <w:t xml:space="preserve"> тыс. рублей, в том числе верхний предел муниципального долга сельского поселения по муниципальным  гарантиям 0,00  тыс. рублей.</w:t>
      </w:r>
    </w:p>
    <w:p w:rsidR="003C51CA" w:rsidRDefault="003C51CA" w:rsidP="003C51CA">
      <w:pPr>
        <w:suppressAutoHyphens/>
        <w:jc w:val="both"/>
      </w:pPr>
      <w:r>
        <w:tab/>
        <w:t xml:space="preserve">5) дефицит бюджета сельского поселения в сумме </w:t>
      </w:r>
      <w:r w:rsidR="00A97048">
        <w:t>1 396,90</w:t>
      </w:r>
      <w:r>
        <w:t xml:space="preserve"> тыс. рублей.</w:t>
      </w:r>
    </w:p>
    <w:p w:rsidR="00737162" w:rsidRDefault="00737162" w:rsidP="00737162">
      <w:pPr>
        <w:ind w:firstLine="709"/>
        <w:jc w:val="both"/>
      </w:pPr>
      <w:r>
        <w:t xml:space="preserve">1.2. </w:t>
      </w:r>
      <w:r w:rsidR="006D091D">
        <w:t>Пункт 6 с</w:t>
      </w:r>
      <w:r>
        <w:t>тать</w:t>
      </w:r>
      <w:r w:rsidR="006D091D">
        <w:t>и</w:t>
      </w:r>
      <w:r>
        <w:t xml:space="preserve"> </w:t>
      </w:r>
      <w:r w:rsidR="006D091D">
        <w:t xml:space="preserve">5 цифры </w:t>
      </w:r>
      <w:r w:rsidRPr="009164DF">
        <w:t xml:space="preserve"> изложить в следующей редакции:</w:t>
      </w:r>
    </w:p>
    <w:p w:rsidR="00737162" w:rsidRPr="00A8098C" w:rsidRDefault="00737162" w:rsidP="00737162">
      <w:pPr>
        <w:ind w:firstLine="709"/>
        <w:jc w:val="both"/>
      </w:pPr>
      <w:r>
        <w:t>«</w:t>
      </w:r>
      <w:r w:rsidR="006D091D">
        <w:t>6</w:t>
      </w:r>
      <w:r w:rsidRPr="00A8098C">
        <w:t>) объем бюджетных ассигнований дорожного фонда</w:t>
      </w:r>
      <w:r>
        <w:t xml:space="preserve"> </w:t>
      </w:r>
      <w:r w:rsidR="006D091D">
        <w:t xml:space="preserve">сельского поселения </w:t>
      </w:r>
      <w:r>
        <w:t>на 2019 год в сумме</w:t>
      </w:r>
      <w:r w:rsidR="0062105F">
        <w:t xml:space="preserve"> </w:t>
      </w:r>
      <w:r w:rsidR="006D091D">
        <w:t>490,00</w:t>
      </w:r>
      <w:r w:rsidRPr="00A8098C">
        <w:t xml:space="preserve"> тыс. рублей, на 2020 год – </w:t>
      </w:r>
      <w:r w:rsidR="006D091D">
        <w:t>250,00 тыс. рублей, на 2021 год –</w:t>
      </w:r>
      <w:r w:rsidRPr="00A8098C">
        <w:t xml:space="preserve"> </w:t>
      </w:r>
      <w:r w:rsidR="006D091D">
        <w:t>250</w:t>
      </w:r>
      <w:r w:rsidRPr="00A8098C">
        <w:t>,00 тыс. рублей</w:t>
      </w:r>
      <w:proofErr w:type="gramStart"/>
      <w:r w:rsidR="006D091D">
        <w:t>.».</w:t>
      </w:r>
      <w:proofErr w:type="gramEnd"/>
    </w:p>
    <w:p w:rsidR="00737162" w:rsidRDefault="00737162" w:rsidP="00737162">
      <w:pPr>
        <w:ind w:firstLine="709"/>
        <w:jc w:val="both"/>
      </w:pPr>
      <w:r w:rsidRPr="00794F22">
        <w:t xml:space="preserve">1.3. Приложения № 1, № </w:t>
      </w:r>
      <w:r w:rsidR="006D091D">
        <w:t>3</w:t>
      </w:r>
      <w:r w:rsidRPr="00794F22">
        <w:t xml:space="preserve">, № </w:t>
      </w:r>
      <w:r w:rsidR="006D091D">
        <w:t>6</w:t>
      </w:r>
      <w:r w:rsidRPr="00794F22">
        <w:t xml:space="preserve">, № </w:t>
      </w:r>
      <w:r w:rsidR="006D091D">
        <w:t>8</w:t>
      </w:r>
      <w:r w:rsidRPr="00794F22">
        <w:t xml:space="preserve">, № </w:t>
      </w:r>
      <w:r w:rsidR="006D091D">
        <w:t>11 из</w:t>
      </w:r>
      <w:r>
        <w:t>ложить в следующей редакции:</w:t>
      </w:r>
    </w:p>
    <w:p w:rsidR="00423558" w:rsidRDefault="00CF639D" w:rsidP="0062105F">
      <w:pPr>
        <w:spacing w:line="240" w:lineRule="exact"/>
      </w:pPr>
      <w:r w:rsidRPr="00AE590A">
        <w:rPr>
          <w:highlight w:val="lightGray"/>
        </w:rPr>
        <w:t xml:space="preserve">                     </w:t>
      </w:r>
      <w:r w:rsidR="00E12A22" w:rsidRPr="00AE590A">
        <w:rPr>
          <w:highlight w:val="lightGray"/>
        </w:rPr>
        <w:t xml:space="preserve">                               </w:t>
      </w:r>
    </w:p>
    <w:p w:rsidR="00185FE4" w:rsidRDefault="00185FE4" w:rsidP="0062546C">
      <w:pPr>
        <w:jc w:val="center"/>
      </w:pPr>
    </w:p>
    <w:tbl>
      <w:tblPr>
        <w:tblW w:w="0" w:type="auto"/>
        <w:tblLook w:val="04A0"/>
      </w:tblPr>
      <w:tblGrid>
        <w:gridCol w:w="5353"/>
        <w:gridCol w:w="4217"/>
      </w:tblGrid>
      <w:tr w:rsidR="0062546C" w:rsidRPr="004274AF" w:rsidTr="00A54294">
        <w:tc>
          <w:tcPr>
            <w:tcW w:w="5353" w:type="dxa"/>
          </w:tcPr>
          <w:p w:rsidR="0062546C" w:rsidRPr="004274AF" w:rsidRDefault="0062546C" w:rsidP="00A54294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  <w:r w:rsidRPr="004274AF">
              <w:t xml:space="preserve">  </w:t>
            </w:r>
            <w:r w:rsidR="00AE590A">
              <w:t>«</w:t>
            </w:r>
            <w:r w:rsidRPr="004274AF">
              <w:t>Приложение №1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  <w:p w:rsidR="00CF639D" w:rsidRDefault="00CF639D" w:rsidP="00CF639D">
            <w:pPr>
              <w:spacing w:line="240" w:lineRule="exact"/>
              <w:jc w:val="both"/>
            </w:pPr>
            <w:r>
              <w:t>к  бюджет</w:t>
            </w:r>
            <w:r w:rsidR="001F4007">
              <w:t>у</w:t>
            </w:r>
            <w:r>
              <w:t xml:space="preserve">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62546C" w:rsidRDefault="0062546C" w:rsidP="0062546C">
      <w:pPr>
        <w:tabs>
          <w:tab w:val="left" w:pos="6210"/>
        </w:tabs>
        <w:spacing w:line="240" w:lineRule="exact"/>
      </w:pPr>
    </w:p>
    <w:p w:rsidR="0062546C" w:rsidRDefault="0062546C" w:rsidP="0062546C">
      <w:pPr>
        <w:tabs>
          <w:tab w:val="left" w:pos="6210"/>
        </w:tabs>
        <w:spacing w:line="240" w:lineRule="exact"/>
      </w:pPr>
    </w:p>
    <w:p w:rsidR="0062546C" w:rsidRPr="002162A2" w:rsidRDefault="0062546C" w:rsidP="0062546C">
      <w:pPr>
        <w:tabs>
          <w:tab w:val="left" w:pos="2805"/>
        </w:tabs>
        <w:spacing w:line="240" w:lineRule="exact"/>
        <w:jc w:val="center"/>
        <w:outlineLvl w:val="0"/>
      </w:pPr>
      <w:r w:rsidRPr="002162A2">
        <w:t>Источники внутреннего финансирования дефицита  бюджета</w:t>
      </w:r>
    </w:p>
    <w:p w:rsidR="0062546C" w:rsidRPr="002162A2" w:rsidRDefault="0062546C" w:rsidP="0062546C">
      <w:pPr>
        <w:tabs>
          <w:tab w:val="left" w:pos="2805"/>
        </w:tabs>
        <w:spacing w:line="240" w:lineRule="exact"/>
        <w:jc w:val="center"/>
      </w:pPr>
      <w:r w:rsidRPr="002162A2">
        <w:t>сельского поселения «Поселок Морской»</w:t>
      </w:r>
    </w:p>
    <w:p w:rsidR="0062546C" w:rsidRDefault="00E42B8B" w:rsidP="0062546C">
      <w:pPr>
        <w:tabs>
          <w:tab w:val="left" w:pos="3795"/>
        </w:tabs>
        <w:spacing w:line="240" w:lineRule="exact"/>
        <w:jc w:val="center"/>
      </w:pPr>
      <w:r>
        <w:t>на  2019</w:t>
      </w:r>
      <w:r w:rsidR="0062546C" w:rsidRPr="002162A2">
        <w:t xml:space="preserve"> год</w:t>
      </w:r>
    </w:p>
    <w:p w:rsidR="0062546C" w:rsidRPr="002162A2" w:rsidRDefault="0062546C" w:rsidP="0062546C">
      <w:pPr>
        <w:tabs>
          <w:tab w:val="left" w:pos="3795"/>
        </w:tabs>
        <w:spacing w:line="240" w:lineRule="exact"/>
        <w:jc w:val="center"/>
      </w:pPr>
    </w:p>
    <w:p w:rsidR="0062546C" w:rsidRDefault="0062546C" w:rsidP="0062546C">
      <w:r>
        <w:t xml:space="preserve">                                                                                                                   (тыс. руб.)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865"/>
        <w:gridCol w:w="1656"/>
      </w:tblGrid>
      <w:tr w:rsidR="0062546C" w:rsidTr="00A54294">
        <w:trPr>
          <w:trHeight w:val="1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 201</w:t>
            </w:r>
            <w:r w:rsidR="00E42B8B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</w:tc>
      </w:tr>
      <w:tr w:rsidR="0062546C" w:rsidTr="00A54294">
        <w:trPr>
          <w:trHeight w:val="5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000 01 05 00 00 00 0000 0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9138CF" w:rsidP="009138CF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1 396,90</w:t>
            </w:r>
          </w:p>
        </w:tc>
      </w:tr>
      <w:tr w:rsidR="0062546C" w:rsidTr="00A54294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000 01 05 00 00 00 0000 5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9138CF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-</w:t>
            </w:r>
            <w:r w:rsidR="009138CF" w:rsidRPr="009138CF">
              <w:rPr>
                <w:sz w:val="24"/>
              </w:rPr>
              <w:t>8 608,26</w:t>
            </w:r>
          </w:p>
        </w:tc>
      </w:tr>
      <w:tr w:rsidR="0062546C" w:rsidTr="00A54294">
        <w:trPr>
          <w:trHeight w:val="4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000 01 05 02 01 10 0000 5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9138CF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-</w:t>
            </w:r>
            <w:r w:rsidR="009138CF" w:rsidRPr="009138CF">
              <w:rPr>
                <w:sz w:val="24"/>
              </w:rPr>
              <w:t>8 608,26</w:t>
            </w:r>
          </w:p>
        </w:tc>
      </w:tr>
      <w:tr w:rsidR="0062546C" w:rsidTr="00A54294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000 01 05 00 00 00 0000 6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E42B8B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6355,35</w:t>
            </w:r>
          </w:p>
          <w:p w:rsidR="0062546C" w:rsidRPr="009138CF" w:rsidRDefault="0062546C" w:rsidP="00A54294">
            <w:pPr>
              <w:jc w:val="center"/>
              <w:rPr>
                <w:sz w:val="24"/>
              </w:rPr>
            </w:pPr>
          </w:p>
        </w:tc>
      </w:tr>
      <w:tr w:rsidR="0062546C" w:rsidTr="00A54294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000 01 05 02 01 10 0000 6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Уменьш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E42B8B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6355,35</w:t>
            </w:r>
          </w:p>
          <w:p w:rsidR="0062546C" w:rsidRPr="009138CF" w:rsidRDefault="0062546C" w:rsidP="00A54294">
            <w:pPr>
              <w:jc w:val="center"/>
              <w:rPr>
                <w:sz w:val="24"/>
              </w:rPr>
            </w:pPr>
          </w:p>
        </w:tc>
      </w:tr>
      <w:tr w:rsidR="0062546C" w:rsidTr="00A54294">
        <w:trPr>
          <w:trHeight w:val="5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9138CF" w:rsidP="009138CF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1 396,90</w:t>
            </w:r>
          </w:p>
        </w:tc>
      </w:tr>
    </w:tbl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764814" w:rsidRDefault="00764814" w:rsidP="0062546C"/>
    <w:tbl>
      <w:tblPr>
        <w:tblW w:w="9812" w:type="dxa"/>
        <w:tblLayout w:type="fixed"/>
        <w:tblLook w:val="01E0"/>
      </w:tblPr>
      <w:tblGrid>
        <w:gridCol w:w="5637"/>
        <w:gridCol w:w="4175"/>
      </w:tblGrid>
      <w:tr w:rsidR="00764814" w:rsidTr="00764814">
        <w:trPr>
          <w:trHeight w:val="1920"/>
        </w:trPr>
        <w:tc>
          <w:tcPr>
            <w:tcW w:w="5637" w:type="dxa"/>
          </w:tcPr>
          <w:p w:rsidR="00764814" w:rsidRDefault="00764814" w:rsidP="00764814">
            <w:pPr>
              <w:jc w:val="both"/>
              <w:rPr>
                <w:sz w:val="24"/>
              </w:rPr>
            </w:pPr>
          </w:p>
          <w:p w:rsidR="00764814" w:rsidRDefault="00764814" w:rsidP="00764814">
            <w:pPr>
              <w:jc w:val="both"/>
              <w:rPr>
                <w:sz w:val="24"/>
              </w:rPr>
            </w:pPr>
          </w:p>
          <w:p w:rsidR="00764814" w:rsidRDefault="00764814" w:rsidP="00764814">
            <w:pPr>
              <w:jc w:val="both"/>
              <w:rPr>
                <w:sz w:val="24"/>
              </w:rPr>
            </w:pPr>
          </w:p>
        </w:tc>
        <w:tc>
          <w:tcPr>
            <w:tcW w:w="4175" w:type="dxa"/>
          </w:tcPr>
          <w:p w:rsidR="00764814" w:rsidRDefault="00764814" w:rsidP="00764814">
            <w:pPr>
              <w:spacing w:line="240" w:lineRule="exact"/>
              <w:jc w:val="both"/>
            </w:pPr>
            <w:r>
              <w:t xml:space="preserve">Приложение № 3 </w:t>
            </w:r>
          </w:p>
          <w:p w:rsidR="00764814" w:rsidRDefault="00764814" w:rsidP="00764814">
            <w:pPr>
              <w:spacing w:line="240" w:lineRule="exact"/>
              <w:jc w:val="both"/>
            </w:pPr>
          </w:p>
          <w:p w:rsidR="00CF639D" w:rsidRDefault="00CF639D" w:rsidP="00CF639D">
            <w:pPr>
              <w:spacing w:line="240" w:lineRule="exact"/>
              <w:jc w:val="both"/>
            </w:pPr>
            <w:r>
              <w:t>к  бюджет</w:t>
            </w:r>
            <w:r w:rsidR="001F4007">
              <w:t>у</w:t>
            </w:r>
            <w:r>
              <w:t xml:space="preserve">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764814" w:rsidRDefault="00764814" w:rsidP="00764814">
            <w:pPr>
              <w:spacing w:line="240" w:lineRule="exact"/>
              <w:jc w:val="both"/>
            </w:pPr>
          </w:p>
        </w:tc>
      </w:tr>
    </w:tbl>
    <w:p w:rsidR="00CF639D" w:rsidRDefault="00CF639D" w:rsidP="00764814">
      <w:pPr>
        <w:spacing w:line="240" w:lineRule="exact"/>
        <w:ind w:left="708"/>
        <w:jc w:val="center"/>
      </w:pPr>
    </w:p>
    <w:p w:rsidR="0062546C" w:rsidRPr="00764814" w:rsidRDefault="0062546C" w:rsidP="00482DBF">
      <w:pPr>
        <w:spacing w:line="240" w:lineRule="exact"/>
        <w:ind w:left="708"/>
        <w:jc w:val="center"/>
      </w:pPr>
      <w:r w:rsidRPr="00764814">
        <w:t>Поступление доходов в бюджет сельского поселения «Поселок Морской» по основным источникам в 201</w:t>
      </w:r>
      <w:r w:rsidR="00792D0D" w:rsidRPr="00764814">
        <w:t>9</w:t>
      </w:r>
      <w:r w:rsidRPr="00764814">
        <w:t xml:space="preserve"> году</w:t>
      </w:r>
    </w:p>
    <w:p w:rsidR="0062546C" w:rsidRDefault="0062546C" w:rsidP="0062546C">
      <w:pPr>
        <w:jc w:val="right"/>
        <w:rPr>
          <w:sz w:val="24"/>
        </w:rPr>
      </w:pPr>
      <w:r>
        <w:rPr>
          <w:sz w:val="24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5088"/>
        <w:gridCol w:w="1722"/>
      </w:tblGrid>
      <w:tr w:rsidR="0062546C" w:rsidTr="00482DBF">
        <w:tc>
          <w:tcPr>
            <w:tcW w:w="2760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лога</w:t>
            </w:r>
          </w:p>
        </w:tc>
        <w:tc>
          <w:tcPr>
            <w:tcW w:w="5088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рупп, подгрупп,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тей, подстатей, элементов,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 (подпрограмм), кодов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ономической классификации доходов</w:t>
            </w:r>
          </w:p>
        </w:tc>
        <w:tc>
          <w:tcPr>
            <w:tcW w:w="1722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назначения на 201</w:t>
            </w:r>
            <w:r w:rsidR="00E42B8B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</w:tc>
      </w:tr>
      <w:tr w:rsidR="0062546C" w:rsidTr="00482DBF">
        <w:tc>
          <w:tcPr>
            <w:tcW w:w="2760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88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2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1 02000 00 0000 11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Налог на доходы физических лиц</w:t>
            </w:r>
          </w:p>
        </w:tc>
        <w:tc>
          <w:tcPr>
            <w:tcW w:w="1722" w:type="dxa"/>
          </w:tcPr>
          <w:p w:rsidR="0062546C" w:rsidRPr="009138CF" w:rsidRDefault="00792D0D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200</w:t>
            </w:r>
            <w:r w:rsidR="0062546C" w:rsidRPr="009138CF">
              <w:rPr>
                <w:sz w:val="24"/>
              </w:rPr>
              <w:t>,00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hanging="93"/>
              <w:rPr>
                <w:sz w:val="24"/>
              </w:rPr>
            </w:pPr>
            <w:r w:rsidRPr="009138CF">
              <w:rPr>
                <w:sz w:val="24"/>
              </w:rPr>
              <w:t>1 03 02000 01 0000 110</w:t>
            </w:r>
          </w:p>
          <w:p w:rsidR="0062546C" w:rsidRPr="009138CF" w:rsidRDefault="0062546C" w:rsidP="00A54294">
            <w:pPr>
              <w:ind w:hanging="93"/>
              <w:rPr>
                <w:sz w:val="24"/>
              </w:rPr>
            </w:pP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Доходы от уплаты акцизов на нефтепродукты</w:t>
            </w:r>
          </w:p>
        </w:tc>
        <w:tc>
          <w:tcPr>
            <w:tcW w:w="1722" w:type="dxa"/>
          </w:tcPr>
          <w:p w:rsidR="0062546C" w:rsidRPr="009138CF" w:rsidRDefault="00792D0D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311,00</w:t>
            </w:r>
          </w:p>
        </w:tc>
      </w:tr>
      <w:tr w:rsidR="0062546C" w:rsidTr="00482DBF">
        <w:trPr>
          <w:trHeight w:val="427"/>
        </w:trPr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6 04012 02 0000 11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Транспортный налог с физических лиц</w:t>
            </w:r>
          </w:p>
        </w:tc>
        <w:tc>
          <w:tcPr>
            <w:tcW w:w="1722" w:type="dxa"/>
          </w:tcPr>
          <w:p w:rsidR="0062546C" w:rsidRPr="009138CF" w:rsidRDefault="00792D0D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65,00</w:t>
            </w:r>
          </w:p>
        </w:tc>
      </w:tr>
      <w:tr w:rsidR="00E42B8B" w:rsidTr="00482DBF">
        <w:tc>
          <w:tcPr>
            <w:tcW w:w="2760" w:type="dxa"/>
          </w:tcPr>
          <w:p w:rsidR="00E42B8B" w:rsidRPr="009138CF" w:rsidRDefault="00E42B8B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6 01030 10 0000 110</w:t>
            </w:r>
          </w:p>
        </w:tc>
        <w:tc>
          <w:tcPr>
            <w:tcW w:w="5088" w:type="dxa"/>
          </w:tcPr>
          <w:p w:rsidR="00E42B8B" w:rsidRPr="009138CF" w:rsidRDefault="007F6641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Налог на</w:t>
            </w:r>
            <w:r w:rsidR="00E42B8B" w:rsidRPr="009138CF">
              <w:rPr>
                <w:sz w:val="24"/>
              </w:rPr>
              <w:t xml:space="preserve"> имущество физических лиц</w:t>
            </w:r>
          </w:p>
        </w:tc>
        <w:tc>
          <w:tcPr>
            <w:tcW w:w="1722" w:type="dxa"/>
          </w:tcPr>
          <w:p w:rsidR="00E42B8B" w:rsidRPr="009138CF" w:rsidRDefault="00E42B8B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15,0</w:t>
            </w:r>
          </w:p>
        </w:tc>
      </w:tr>
      <w:tr w:rsidR="0062546C" w:rsidTr="00482DBF">
        <w:trPr>
          <w:trHeight w:val="351"/>
        </w:trPr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6 06000 00 0000 11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Земельный налог</w:t>
            </w:r>
          </w:p>
        </w:tc>
        <w:tc>
          <w:tcPr>
            <w:tcW w:w="1722" w:type="dxa"/>
          </w:tcPr>
          <w:p w:rsidR="0062546C" w:rsidRPr="009138CF" w:rsidRDefault="00792D0D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50</w:t>
            </w:r>
            <w:r w:rsidR="0062546C" w:rsidRPr="009138CF">
              <w:rPr>
                <w:sz w:val="24"/>
              </w:rPr>
              <w:t>,00</w:t>
            </w:r>
          </w:p>
        </w:tc>
      </w:tr>
      <w:tr w:rsidR="0062546C" w:rsidTr="00482DBF">
        <w:trPr>
          <w:trHeight w:val="347"/>
        </w:trPr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8 04020 01 0000 11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Государственная пошлина</w:t>
            </w:r>
          </w:p>
        </w:tc>
        <w:tc>
          <w:tcPr>
            <w:tcW w:w="1722" w:type="dxa"/>
          </w:tcPr>
          <w:p w:rsidR="0062546C" w:rsidRPr="009138CF" w:rsidRDefault="0062546C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2,00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5 03010 01 1000 11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22" w:type="dxa"/>
          </w:tcPr>
          <w:p w:rsidR="0062546C" w:rsidRPr="009138CF" w:rsidRDefault="0062546C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200,00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11 09045 10 0000 12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proofErr w:type="gramStart"/>
            <w:r w:rsidRPr="009138CF">
              <w:rPr>
                <w:sz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</w:t>
            </w:r>
            <w:proofErr w:type="gramEnd"/>
          </w:p>
        </w:tc>
        <w:tc>
          <w:tcPr>
            <w:tcW w:w="1722" w:type="dxa"/>
          </w:tcPr>
          <w:p w:rsidR="0062546C" w:rsidRPr="009138CF" w:rsidRDefault="00E42B8B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100</w:t>
            </w:r>
            <w:r w:rsidR="0062546C" w:rsidRPr="009138CF">
              <w:rPr>
                <w:sz w:val="24"/>
              </w:rPr>
              <w:t>,00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13 02995 10 0000 13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napToGrid w:val="0"/>
                <w:sz w:val="24"/>
              </w:rPr>
              <w:t>Прочие доходы от компенсации затрат бюджетов поселений</w:t>
            </w:r>
          </w:p>
        </w:tc>
        <w:tc>
          <w:tcPr>
            <w:tcW w:w="1722" w:type="dxa"/>
          </w:tcPr>
          <w:p w:rsidR="0062546C" w:rsidRPr="009138CF" w:rsidRDefault="0062546C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380,00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Всего налоговых и неналоговых доходов</w:t>
            </w:r>
          </w:p>
        </w:tc>
        <w:tc>
          <w:tcPr>
            <w:tcW w:w="1722" w:type="dxa"/>
          </w:tcPr>
          <w:p w:rsidR="0062546C" w:rsidRPr="009138CF" w:rsidRDefault="00E42B8B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1</w:t>
            </w:r>
            <w:r w:rsidR="009138CF" w:rsidRPr="009138CF">
              <w:rPr>
                <w:sz w:val="24"/>
              </w:rPr>
              <w:t xml:space="preserve"> </w:t>
            </w:r>
            <w:r w:rsidRPr="009138CF">
              <w:rPr>
                <w:sz w:val="24"/>
              </w:rPr>
              <w:t>323,00</w:t>
            </w:r>
          </w:p>
        </w:tc>
      </w:tr>
      <w:tr w:rsidR="0062546C" w:rsidTr="00482DBF">
        <w:trPr>
          <w:trHeight w:val="260"/>
        </w:trPr>
        <w:tc>
          <w:tcPr>
            <w:tcW w:w="2760" w:type="dxa"/>
          </w:tcPr>
          <w:p w:rsidR="0062546C" w:rsidRDefault="0062546C" w:rsidP="00480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0 00000 00 0000 000</w:t>
            </w:r>
          </w:p>
        </w:tc>
        <w:tc>
          <w:tcPr>
            <w:tcW w:w="5088" w:type="dxa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возмездные перечисления</w:t>
            </w:r>
          </w:p>
        </w:tc>
        <w:tc>
          <w:tcPr>
            <w:tcW w:w="1722" w:type="dxa"/>
          </w:tcPr>
          <w:p w:rsidR="0062546C" w:rsidRDefault="007775E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285,26</w:t>
            </w:r>
          </w:p>
        </w:tc>
      </w:tr>
      <w:tr w:rsidR="0062546C" w:rsidTr="00482DBF">
        <w:tc>
          <w:tcPr>
            <w:tcW w:w="2760" w:type="dxa"/>
          </w:tcPr>
          <w:p w:rsidR="0062546C" w:rsidRDefault="0062546C" w:rsidP="00480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00000 00 0000 000</w:t>
            </w:r>
          </w:p>
        </w:tc>
        <w:tc>
          <w:tcPr>
            <w:tcW w:w="5088" w:type="dxa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2" w:type="dxa"/>
          </w:tcPr>
          <w:p w:rsidR="0062546C" w:rsidRDefault="00A307F8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285,26</w:t>
            </w:r>
          </w:p>
        </w:tc>
      </w:tr>
      <w:tr w:rsidR="0062546C" w:rsidTr="00482DBF">
        <w:trPr>
          <w:trHeight w:val="820"/>
        </w:trPr>
        <w:tc>
          <w:tcPr>
            <w:tcW w:w="2760" w:type="dxa"/>
          </w:tcPr>
          <w:p w:rsidR="0062546C" w:rsidRDefault="0062546C" w:rsidP="00480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01000 00 0000 15</w:t>
            </w:r>
            <w:r w:rsidR="001F4007">
              <w:rPr>
                <w:sz w:val="24"/>
              </w:rPr>
              <w:t>0</w:t>
            </w:r>
          </w:p>
        </w:tc>
        <w:tc>
          <w:tcPr>
            <w:tcW w:w="5088" w:type="dxa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22" w:type="dxa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4,25</w:t>
            </w:r>
          </w:p>
        </w:tc>
      </w:tr>
      <w:tr w:rsidR="004801AF" w:rsidTr="00482DBF">
        <w:trPr>
          <w:trHeight w:val="820"/>
        </w:trPr>
        <w:tc>
          <w:tcPr>
            <w:tcW w:w="2760" w:type="dxa"/>
          </w:tcPr>
          <w:p w:rsidR="004801AF" w:rsidRPr="004801AF" w:rsidRDefault="004801AF" w:rsidP="004801AF">
            <w:pPr>
              <w:jc w:val="center"/>
              <w:rPr>
                <w:sz w:val="24"/>
                <w:szCs w:val="24"/>
              </w:rPr>
            </w:pPr>
            <w:r w:rsidRPr="004801AF">
              <w:rPr>
                <w:sz w:val="24"/>
                <w:szCs w:val="24"/>
              </w:rPr>
              <w:t xml:space="preserve">2 02 15002 </w:t>
            </w:r>
            <w:r>
              <w:rPr>
                <w:sz w:val="24"/>
                <w:szCs w:val="24"/>
              </w:rPr>
              <w:t>10</w:t>
            </w:r>
            <w:r w:rsidRPr="004801A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088" w:type="dxa"/>
          </w:tcPr>
          <w:p w:rsidR="004801AF" w:rsidRPr="004801AF" w:rsidRDefault="004801AF" w:rsidP="007764FD">
            <w:pPr>
              <w:jc w:val="both"/>
              <w:rPr>
                <w:sz w:val="24"/>
                <w:szCs w:val="24"/>
              </w:rPr>
            </w:pPr>
            <w:r w:rsidRPr="004801AF">
              <w:rPr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722" w:type="dxa"/>
          </w:tcPr>
          <w:p w:rsidR="004801AF" w:rsidRDefault="004801AF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4,25</w:t>
            </w:r>
          </w:p>
        </w:tc>
      </w:tr>
      <w:tr w:rsidR="004801AF" w:rsidTr="00482DBF">
        <w:trPr>
          <w:trHeight w:val="820"/>
        </w:trPr>
        <w:tc>
          <w:tcPr>
            <w:tcW w:w="2760" w:type="dxa"/>
          </w:tcPr>
          <w:p w:rsidR="004801AF" w:rsidRPr="0076070E" w:rsidRDefault="004801AF" w:rsidP="004801AF">
            <w:pPr>
              <w:spacing w:line="240" w:lineRule="exact"/>
              <w:ind w:left="-142" w:right="-150"/>
              <w:jc w:val="center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>2 02 20000 00 0000 150</w:t>
            </w:r>
          </w:p>
        </w:tc>
        <w:tc>
          <w:tcPr>
            <w:tcW w:w="5088" w:type="dxa"/>
          </w:tcPr>
          <w:p w:rsidR="004801AF" w:rsidRPr="0076070E" w:rsidRDefault="004801AF" w:rsidP="007764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 xml:space="preserve">Субсидии бюджетам субъектов </w:t>
            </w:r>
            <w:r>
              <w:rPr>
                <w:sz w:val="24"/>
                <w:szCs w:val="24"/>
              </w:rPr>
              <w:t>РФ</w:t>
            </w:r>
            <w:r w:rsidRPr="0076070E">
              <w:rPr>
                <w:sz w:val="24"/>
                <w:szCs w:val="24"/>
              </w:rPr>
              <w:t xml:space="preserve"> и муниципальных образований (межбюджетные субсидии)</w:t>
            </w:r>
          </w:p>
        </w:tc>
        <w:tc>
          <w:tcPr>
            <w:tcW w:w="1722" w:type="dxa"/>
          </w:tcPr>
          <w:p w:rsidR="004801AF" w:rsidRDefault="004801AF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23</w:t>
            </w:r>
          </w:p>
        </w:tc>
      </w:tr>
      <w:tr w:rsidR="004801AF" w:rsidTr="00482DBF">
        <w:trPr>
          <w:trHeight w:val="820"/>
        </w:trPr>
        <w:tc>
          <w:tcPr>
            <w:tcW w:w="2760" w:type="dxa"/>
          </w:tcPr>
          <w:p w:rsidR="004801AF" w:rsidRPr="0076070E" w:rsidRDefault="004801AF" w:rsidP="004801AF">
            <w:pPr>
              <w:spacing w:line="240" w:lineRule="exact"/>
              <w:ind w:left="-142" w:right="-150"/>
              <w:jc w:val="center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lastRenderedPageBreak/>
              <w:t xml:space="preserve">2 02 29999 </w:t>
            </w:r>
            <w:r>
              <w:rPr>
                <w:sz w:val="24"/>
                <w:szCs w:val="24"/>
              </w:rPr>
              <w:t>10</w:t>
            </w:r>
            <w:r w:rsidRPr="0076070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088" w:type="dxa"/>
          </w:tcPr>
          <w:p w:rsidR="004801AF" w:rsidRPr="0076070E" w:rsidRDefault="004801AF" w:rsidP="00B21BB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 xml:space="preserve">Прочие субсидии бюджетам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1722" w:type="dxa"/>
          </w:tcPr>
          <w:p w:rsidR="004801AF" w:rsidRDefault="004801AF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23</w:t>
            </w:r>
          </w:p>
        </w:tc>
      </w:tr>
      <w:tr w:rsidR="004801AF" w:rsidTr="00482DBF">
        <w:trPr>
          <w:trHeight w:val="531"/>
        </w:trPr>
        <w:tc>
          <w:tcPr>
            <w:tcW w:w="2760" w:type="dxa"/>
          </w:tcPr>
          <w:p w:rsidR="004801AF" w:rsidRPr="0076070E" w:rsidRDefault="004801AF" w:rsidP="004801AF">
            <w:pPr>
              <w:spacing w:line="240" w:lineRule="exact"/>
              <w:ind w:left="-142" w:right="-150"/>
              <w:jc w:val="center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>2 02 30000 00 0000 150</w:t>
            </w:r>
          </w:p>
        </w:tc>
        <w:tc>
          <w:tcPr>
            <w:tcW w:w="5088" w:type="dxa"/>
          </w:tcPr>
          <w:p w:rsidR="004801AF" w:rsidRPr="0076070E" w:rsidRDefault="004801AF" w:rsidP="007764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 xml:space="preserve">Субвенции бюджетам субъектов </w:t>
            </w:r>
            <w:r>
              <w:rPr>
                <w:sz w:val="24"/>
                <w:szCs w:val="24"/>
              </w:rPr>
              <w:t>РФ</w:t>
            </w:r>
            <w:r w:rsidRPr="0076070E">
              <w:rPr>
                <w:sz w:val="24"/>
                <w:szCs w:val="24"/>
              </w:rPr>
              <w:t xml:space="preserve"> и муниципальных образований </w:t>
            </w:r>
          </w:p>
        </w:tc>
        <w:tc>
          <w:tcPr>
            <w:tcW w:w="1722" w:type="dxa"/>
          </w:tcPr>
          <w:p w:rsidR="004801AF" w:rsidRDefault="004801AF" w:rsidP="001F4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71</w:t>
            </w:r>
          </w:p>
        </w:tc>
      </w:tr>
      <w:tr w:rsidR="004801AF" w:rsidTr="00482DBF">
        <w:tc>
          <w:tcPr>
            <w:tcW w:w="2760" w:type="dxa"/>
          </w:tcPr>
          <w:p w:rsidR="004801AF" w:rsidRDefault="004801AF" w:rsidP="00480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35118 10 0000 150</w:t>
            </w:r>
          </w:p>
        </w:tc>
        <w:tc>
          <w:tcPr>
            <w:tcW w:w="5088" w:type="dxa"/>
          </w:tcPr>
          <w:p w:rsidR="004801AF" w:rsidRDefault="004801AF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2" w:type="dxa"/>
          </w:tcPr>
          <w:p w:rsidR="004801AF" w:rsidRDefault="004801AF" w:rsidP="001F4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71</w:t>
            </w:r>
          </w:p>
        </w:tc>
      </w:tr>
      <w:tr w:rsidR="004801AF" w:rsidTr="00482DBF">
        <w:trPr>
          <w:trHeight w:val="140"/>
        </w:trPr>
        <w:tc>
          <w:tcPr>
            <w:tcW w:w="2760" w:type="dxa"/>
          </w:tcPr>
          <w:p w:rsidR="004801AF" w:rsidRDefault="004801AF" w:rsidP="004801AF">
            <w:pPr>
              <w:spacing w:line="240" w:lineRule="exact"/>
              <w:ind w:left="-142" w:right="-150"/>
              <w:jc w:val="center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>2 02 40000 00 0000 150</w:t>
            </w:r>
          </w:p>
          <w:p w:rsidR="004801AF" w:rsidRPr="0076070E" w:rsidRDefault="004801AF" w:rsidP="004801AF">
            <w:pPr>
              <w:spacing w:line="240" w:lineRule="exact"/>
              <w:ind w:left="-142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</w:tcPr>
          <w:p w:rsidR="004801AF" w:rsidRPr="0076070E" w:rsidRDefault="004801AF" w:rsidP="007764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2" w:type="dxa"/>
          </w:tcPr>
          <w:p w:rsidR="004801AF" w:rsidRDefault="004801AF" w:rsidP="001F4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336,07</w:t>
            </w:r>
          </w:p>
        </w:tc>
      </w:tr>
      <w:tr w:rsidR="004801AF" w:rsidTr="00482DBF">
        <w:tc>
          <w:tcPr>
            <w:tcW w:w="2760" w:type="dxa"/>
          </w:tcPr>
          <w:p w:rsidR="004801AF" w:rsidRDefault="004801AF" w:rsidP="00480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49999 10 0000 150</w:t>
            </w:r>
          </w:p>
        </w:tc>
        <w:tc>
          <w:tcPr>
            <w:tcW w:w="5088" w:type="dxa"/>
          </w:tcPr>
          <w:p w:rsidR="004801AF" w:rsidRDefault="004801AF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22" w:type="dxa"/>
          </w:tcPr>
          <w:p w:rsidR="004801AF" w:rsidRDefault="004801AF" w:rsidP="001F4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336,07</w:t>
            </w:r>
          </w:p>
        </w:tc>
      </w:tr>
      <w:tr w:rsidR="004801AF" w:rsidTr="00482DBF">
        <w:tc>
          <w:tcPr>
            <w:tcW w:w="2760" w:type="dxa"/>
          </w:tcPr>
          <w:p w:rsidR="004801AF" w:rsidRDefault="004801AF" w:rsidP="00A54294">
            <w:pPr>
              <w:jc w:val="center"/>
              <w:rPr>
                <w:sz w:val="24"/>
              </w:rPr>
            </w:pPr>
          </w:p>
        </w:tc>
        <w:tc>
          <w:tcPr>
            <w:tcW w:w="5088" w:type="dxa"/>
          </w:tcPr>
          <w:p w:rsidR="004801AF" w:rsidRDefault="004801AF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ИТОГО ДОХОДОВ</w:t>
            </w:r>
          </w:p>
        </w:tc>
        <w:tc>
          <w:tcPr>
            <w:tcW w:w="1722" w:type="dxa"/>
          </w:tcPr>
          <w:p w:rsidR="004801AF" w:rsidRDefault="004801AF" w:rsidP="007775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608,26</w:t>
            </w:r>
          </w:p>
        </w:tc>
      </w:tr>
    </w:tbl>
    <w:p w:rsidR="0062546C" w:rsidRDefault="0062546C" w:rsidP="0062546C">
      <w:pPr>
        <w:jc w:val="right"/>
        <w:rPr>
          <w:sz w:val="24"/>
        </w:rPr>
      </w:pPr>
    </w:p>
    <w:p w:rsidR="0062546C" w:rsidRDefault="0062546C" w:rsidP="0062546C"/>
    <w:p w:rsidR="0062546C" w:rsidRDefault="0062546C" w:rsidP="0062546C"/>
    <w:tbl>
      <w:tblPr>
        <w:tblW w:w="0" w:type="auto"/>
        <w:tblInd w:w="108" w:type="dxa"/>
        <w:tblLayout w:type="fixed"/>
        <w:tblLook w:val="01E0"/>
      </w:tblPr>
      <w:tblGrid>
        <w:gridCol w:w="5637"/>
        <w:gridCol w:w="3825"/>
      </w:tblGrid>
      <w:tr w:rsidR="0062546C" w:rsidTr="00A54294">
        <w:tc>
          <w:tcPr>
            <w:tcW w:w="5637" w:type="dxa"/>
          </w:tcPr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62546C" w:rsidRDefault="0062546C" w:rsidP="00A54294">
            <w:pPr>
              <w:spacing w:line="240" w:lineRule="exact"/>
              <w:jc w:val="both"/>
            </w:pPr>
            <w:r>
              <w:t xml:space="preserve">Приложение № 6 </w:t>
            </w:r>
          </w:p>
          <w:p w:rsidR="0062546C" w:rsidRDefault="0062546C" w:rsidP="00A54294">
            <w:pPr>
              <w:spacing w:line="240" w:lineRule="exact"/>
              <w:jc w:val="both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  <w:r>
        <w:t>Распределение бюджетных ассигнований по целевым статьям (муниципальных программ и непрограммным направлениям деятельности) и группам (группам и подгруппам) видов расходов бюджета сельского поселения «Поселок Морской» на  201</w:t>
      </w:r>
      <w:r w:rsidR="007F6641">
        <w:t>9</w:t>
      </w:r>
      <w:r>
        <w:t xml:space="preserve"> год</w:t>
      </w:r>
    </w:p>
    <w:p w:rsidR="0062546C" w:rsidRDefault="0062546C" w:rsidP="0062546C">
      <w:pPr>
        <w:jc w:val="center"/>
      </w:pPr>
      <w:r>
        <w:t xml:space="preserve">                                                                                         </w:t>
      </w:r>
      <w:r w:rsidR="00060257">
        <w:t xml:space="preserve">                   </w:t>
      </w:r>
      <w:r>
        <w:t>(тыс. рублей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01"/>
        <w:gridCol w:w="1559"/>
        <w:gridCol w:w="709"/>
        <w:gridCol w:w="992"/>
      </w:tblGrid>
      <w:tr w:rsidR="0062546C" w:rsidRPr="00060257" w:rsidTr="00060257">
        <w:trPr>
          <w:trHeight w:val="53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Сумма</w:t>
            </w:r>
          </w:p>
        </w:tc>
      </w:tr>
      <w:tr w:rsidR="0062546C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4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14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37162">
              <w:rPr>
                <w:color w:val="000000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737162">
              <w:rPr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50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50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14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6F00DB" w:rsidP="006F00DB">
            <w:pPr>
              <w:jc w:val="center"/>
            </w:pPr>
            <w:r w:rsidRPr="00737162">
              <w:rPr>
                <w:sz w:val="24"/>
                <w:szCs w:val="24"/>
              </w:rPr>
              <w:t>2 830,00</w:t>
            </w:r>
          </w:p>
        </w:tc>
      </w:tr>
      <w:tr w:rsidR="00A53347" w:rsidRPr="00060257" w:rsidTr="00060257">
        <w:trPr>
          <w:trHeight w:val="108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Расходы на мероприятия по повышению эффективности системы энергоснабжения и обслуживания сетей наружного освещ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Поддержка проектов «Вечная память», «Чистый поселок», «Счастливое и безопасное детство. Благоустройство детской спортивно-игровой площадки» в рамках </w:t>
            </w:r>
            <w:r w:rsidRPr="00737162">
              <w:rPr>
                <w:color w:val="000000"/>
                <w:sz w:val="24"/>
                <w:szCs w:val="24"/>
              </w:rPr>
              <w:t>муниципальной программы «Благоустройство территории сельского поселения «Поселок Морской» Охотского муниципального района Хабаровского края на 2018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 25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2 25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2 25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13 - 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640C7E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4,</w:t>
            </w:r>
            <w:r w:rsidR="00A53347" w:rsidRPr="00737162">
              <w:rPr>
                <w:sz w:val="24"/>
                <w:szCs w:val="24"/>
              </w:rPr>
              <w:t>23</w:t>
            </w:r>
          </w:p>
          <w:p w:rsidR="00A53347" w:rsidRPr="00737162" w:rsidRDefault="00A53347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3347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Мероприятия по профессиональной переподготовке и  повышению квалификации в рамках муниципальной программы «Развитие муниципальной службы в сельском поселении «Поселок Морской» Охотского муниципального района на 2013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640C7E" w:rsidP="00640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4</w:t>
            </w:r>
            <w:r w:rsidR="00A53347" w:rsidRPr="00737162">
              <w:rPr>
                <w:sz w:val="24"/>
                <w:szCs w:val="24"/>
              </w:rPr>
              <w:t>,23</w:t>
            </w:r>
          </w:p>
        </w:tc>
      </w:tr>
      <w:tr w:rsidR="00A53347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737162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lastRenderedPageBreak/>
              <w:t>04000SС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640C7E" w:rsidP="00640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2,23</w:t>
            </w:r>
          </w:p>
        </w:tc>
      </w:tr>
      <w:tr w:rsidR="00A53347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640C7E" w:rsidP="00640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2,23</w:t>
            </w:r>
          </w:p>
        </w:tc>
      </w:tr>
      <w:tr w:rsidR="00A53347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jc w:val="center"/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2,00</w:t>
            </w:r>
          </w:p>
        </w:tc>
      </w:tr>
      <w:tr w:rsidR="00A53347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jc w:val="center"/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2,00</w:t>
            </w:r>
          </w:p>
        </w:tc>
      </w:tr>
      <w:tr w:rsidR="005604D1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Муниципальная программа «Обеспечение пожарной безопасности на территории сельского поселения «Поселок Морской» на 2018-2020 год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50,00</w:t>
            </w:r>
          </w:p>
        </w:tc>
      </w:tr>
      <w:tr w:rsidR="005604D1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еализация мероприятий в рамках муниципальной программы «Обеспечение пожарной безопасности на территории сельского поселения «Поселок Морской» на 2018-2020 год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</w:tr>
      <w:tr w:rsidR="005604D1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</w:tr>
      <w:tr w:rsidR="005604D1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</w:tr>
      <w:tr w:rsidR="009F5CB6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рас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4,23</w:t>
            </w:r>
          </w:p>
        </w:tc>
      </w:tr>
      <w:tr w:rsidR="005604D1" w:rsidRPr="00060257" w:rsidTr="00060257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</w:tr>
      <w:tr w:rsidR="005604D1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</w:tr>
      <w:tr w:rsidR="005604D1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56,25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 xml:space="preserve">Обеспечение функционирования местных администраций в рамках </w:t>
            </w:r>
            <w:proofErr w:type="spellStart"/>
            <w:r w:rsidRPr="00737162">
              <w:rPr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color w:val="000000"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 734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 734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 763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 763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50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50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1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1,00</w:t>
            </w:r>
          </w:p>
        </w:tc>
      </w:tr>
      <w:tr w:rsidR="005604D1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contextualSpacing/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в рамках </w:t>
            </w:r>
            <w:proofErr w:type="spellStart"/>
            <w:r w:rsidRPr="00737162">
              <w:rPr>
                <w:sz w:val="24"/>
                <w:szCs w:val="24"/>
              </w:rPr>
              <w:lastRenderedPageBreak/>
              <w:t>непрограммных</w:t>
            </w:r>
            <w:proofErr w:type="spellEnd"/>
            <w:r w:rsidRPr="00737162">
              <w:rPr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714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</w:tr>
      <w:tr w:rsidR="005604D1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4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</w:tr>
      <w:tr w:rsidR="005604D1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4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37162">
              <w:rPr>
                <w:sz w:val="24"/>
                <w:szCs w:val="24"/>
              </w:rPr>
              <w:t>Непрограммные</w:t>
            </w:r>
            <w:proofErr w:type="spellEnd"/>
            <w:r w:rsidRPr="00737162">
              <w:rPr>
                <w:sz w:val="24"/>
                <w:szCs w:val="24"/>
              </w:rPr>
              <w:t xml:space="preserve"> расходы в рамках не программных расходов на осуществление пенсионного обеспечения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</w:tr>
      <w:tr w:rsidR="00911CFD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</w:tr>
      <w:tr w:rsidR="00911CFD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из бюджета поселения бюджету муниципального района в соответствии с заключенными соглашениями  в рамках </w:t>
            </w:r>
            <w:proofErr w:type="spellStart"/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7006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7006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7006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Прочие </w:t>
            </w:r>
            <w:proofErr w:type="spellStart"/>
            <w:r w:rsidRPr="00737162">
              <w:rPr>
                <w:sz w:val="24"/>
                <w:szCs w:val="24"/>
              </w:rPr>
              <w:t>непрограммные</w:t>
            </w:r>
            <w:proofErr w:type="spellEnd"/>
            <w:r w:rsidRPr="00737162">
              <w:rPr>
                <w:sz w:val="24"/>
                <w:szCs w:val="24"/>
              </w:rPr>
              <w:t xml:space="preserve"> расходы органов местного самоуправления и муниципальных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94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94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94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387163" w:rsidP="0038716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езервный фонд администрации сельского поселения «Поселок Морской» в рамках </w:t>
            </w:r>
            <w:proofErr w:type="spellStart"/>
            <w:r w:rsidRPr="00737162">
              <w:rPr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sz w:val="24"/>
                <w:szCs w:val="24"/>
              </w:rPr>
              <w:t xml:space="preserve"> расходов органов местного и казенных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</w:tr>
      <w:tr w:rsidR="0038716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3" w:rsidRPr="00737162" w:rsidRDefault="00387163" w:rsidP="0038716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87163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</w:tr>
      <w:tr w:rsidR="0038716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3" w:rsidRPr="00737162" w:rsidRDefault="00387163" w:rsidP="003C51CA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</w:tr>
      <w:tr w:rsidR="0038716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3" w:rsidRPr="00737162" w:rsidRDefault="00387163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</w:pPr>
            <w:r w:rsidRPr="00737162">
              <w:rPr>
                <w:sz w:val="24"/>
                <w:szCs w:val="24"/>
              </w:rPr>
              <w:t>26,71</w:t>
            </w:r>
          </w:p>
        </w:tc>
      </w:tr>
      <w:tr w:rsidR="00387163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6,71</w:t>
            </w:r>
          </w:p>
        </w:tc>
      </w:tr>
      <w:tr w:rsidR="0038716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3" w:rsidRPr="00737162" w:rsidRDefault="00387163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</w:pPr>
            <w:r w:rsidRPr="00737162">
              <w:rPr>
                <w:sz w:val="24"/>
                <w:szCs w:val="24"/>
              </w:rPr>
              <w:t>26,71</w:t>
            </w:r>
          </w:p>
        </w:tc>
      </w:tr>
      <w:tr w:rsidR="009F5CB6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6" w:rsidRPr="00737162" w:rsidRDefault="009F5CB6" w:rsidP="003C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CB6" w:rsidRDefault="009F5CB6" w:rsidP="003C5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0,93</w:t>
            </w:r>
          </w:p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</w:p>
        </w:tc>
      </w:tr>
      <w:tr w:rsidR="0038716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3" w:rsidRPr="00060257" w:rsidRDefault="002B6CF0" w:rsidP="0062105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2105F">
              <w:rPr>
                <w:sz w:val="24"/>
                <w:szCs w:val="24"/>
              </w:rPr>
              <w:t>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060257" w:rsidRDefault="0038716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060257" w:rsidRDefault="0038716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060257" w:rsidRDefault="002B6CF0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5,16</w:t>
            </w:r>
          </w:p>
        </w:tc>
      </w:tr>
    </w:tbl>
    <w:p w:rsidR="00482DBF" w:rsidRDefault="00482DBF" w:rsidP="0062546C">
      <w:pPr>
        <w:tabs>
          <w:tab w:val="left" w:pos="5580"/>
        </w:tabs>
      </w:pPr>
    </w:p>
    <w:p w:rsidR="0062546C" w:rsidRDefault="0062546C" w:rsidP="0062546C">
      <w:pPr>
        <w:tabs>
          <w:tab w:val="left" w:pos="5580"/>
        </w:tabs>
      </w:pPr>
      <w:r>
        <w:lastRenderedPageBreak/>
        <w:t>примечание: - графа 2 «Ц</w:t>
      </w:r>
      <w:r w:rsidR="002B6CF0">
        <w:t>СР</w:t>
      </w:r>
      <w:r>
        <w:t>» - «Целевая статья расходов»;</w:t>
      </w:r>
    </w:p>
    <w:p w:rsidR="0062546C" w:rsidRDefault="0062546C" w:rsidP="0062546C">
      <w:pPr>
        <w:tabs>
          <w:tab w:val="left" w:pos="5580"/>
        </w:tabs>
      </w:pPr>
      <w:r>
        <w:t xml:space="preserve">                      - графа 3 «В</w:t>
      </w:r>
      <w:r w:rsidR="002B6CF0">
        <w:t>Р</w:t>
      </w:r>
      <w:r>
        <w:t>» - «Вид расходов».</w:t>
      </w:r>
    </w:p>
    <w:p w:rsidR="0062546C" w:rsidRDefault="0062546C" w:rsidP="0062546C">
      <w:pPr>
        <w:tabs>
          <w:tab w:val="left" w:pos="5580"/>
        </w:tabs>
      </w:pPr>
      <w:r>
        <w:t xml:space="preserve">                      </w:t>
      </w:r>
    </w:p>
    <w:p w:rsidR="00644A43" w:rsidRDefault="00644A43" w:rsidP="0062546C">
      <w:pPr>
        <w:tabs>
          <w:tab w:val="left" w:pos="5580"/>
        </w:tabs>
      </w:pPr>
    </w:p>
    <w:p w:rsidR="001F4F0D" w:rsidRDefault="001F4F0D" w:rsidP="0062546C">
      <w:pPr>
        <w:tabs>
          <w:tab w:val="left" w:pos="5580"/>
        </w:tabs>
      </w:pPr>
    </w:p>
    <w:tbl>
      <w:tblPr>
        <w:tblW w:w="0" w:type="auto"/>
        <w:tblLook w:val="04A0"/>
      </w:tblPr>
      <w:tblGrid>
        <w:gridCol w:w="5353"/>
        <w:gridCol w:w="4217"/>
      </w:tblGrid>
      <w:tr w:rsidR="0062546C" w:rsidRPr="004274AF" w:rsidTr="00A54294">
        <w:tc>
          <w:tcPr>
            <w:tcW w:w="5353" w:type="dxa"/>
          </w:tcPr>
          <w:p w:rsidR="008005BC" w:rsidRDefault="008005BC" w:rsidP="00A54294">
            <w:pPr>
              <w:tabs>
                <w:tab w:val="left" w:pos="6210"/>
              </w:tabs>
              <w:spacing w:line="240" w:lineRule="exact"/>
            </w:pPr>
          </w:p>
          <w:p w:rsidR="008005BC" w:rsidRPr="004274AF" w:rsidRDefault="008005BC" w:rsidP="00A54294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  <w:r w:rsidRPr="004274AF">
              <w:t>Приложение №</w:t>
            </w:r>
            <w:r>
              <w:t xml:space="preserve"> 8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62546C" w:rsidRDefault="0062546C" w:rsidP="0062546C">
      <w:pPr>
        <w:pStyle w:val="a5"/>
        <w:spacing w:line="1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</w:t>
      </w:r>
    </w:p>
    <w:p w:rsidR="0062546C" w:rsidRPr="0062105F" w:rsidRDefault="008E0D80" w:rsidP="008E0D80">
      <w:pPr>
        <w:spacing w:line="240" w:lineRule="exact"/>
        <w:jc w:val="center"/>
      </w:pPr>
      <w:r w:rsidRPr="0062105F">
        <w:t>Распределение бюджетных ассигнований по разделам, подразделам бюджета сельского поселения</w:t>
      </w:r>
      <w:r w:rsidR="00CB0E7C" w:rsidRPr="0062105F">
        <w:t xml:space="preserve"> «Поселок Морской»</w:t>
      </w:r>
      <w:r w:rsidRPr="0062105F">
        <w:t xml:space="preserve"> на </w:t>
      </w:r>
      <w:r w:rsidR="008005BC" w:rsidRPr="0062105F">
        <w:t>2019</w:t>
      </w:r>
      <w:r w:rsidR="0062546C" w:rsidRPr="0062105F">
        <w:t xml:space="preserve"> год</w:t>
      </w:r>
    </w:p>
    <w:p w:rsidR="0062546C" w:rsidRPr="0062105F" w:rsidRDefault="0062546C" w:rsidP="0062546C">
      <w:pPr>
        <w:rPr>
          <w:sz w:val="24"/>
        </w:rPr>
      </w:pPr>
    </w:p>
    <w:p w:rsidR="0062546C" w:rsidRPr="0062105F" w:rsidRDefault="0062546C" w:rsidP="0062546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709"/>
        <w:gridCol w:w="1563"/>
      </w:tblGrid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r w:rsidRPr="0062105F">
              <w:rPr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r w:rsidRPr="0062105F">
              <w:rPr>
                <w:sz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proofErr w:type="gramStart"/>
            <w:r w:rsidRPr="0062105F">
              <w:rPr>
                <w:sz w:val="24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8E32DC" w:rsidP="00A54294">
            <w:pPr>
              <w:jc w:val="center"/>
              <w:rPr>
                <w:sz w:val="24"/>
              </w:rPr>
            </w:pPr>
            <w:r w:rsidRPr="0062105F">
              <w:rPr>
                <w:sz w:val="24"/>
              </w:rPr>
              <w:t>План на 2019</w:t>
            </w:r>
            <w:r w:rsidR="0062546C" w:rsidRPr="0062105F">
              <w:rPr>
                <w:sz w:val="24"/>
              </w:rPr>
              <w:t xml:space="preserve"> год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r w:rsidRPr="0062105F">
              <w:rPr>
                <w:sz w:val="24"/>
              </w:rPr>
              <w:t xml:space="preserve"> 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r w:rsidRPr="0062105F">
              <w:rPr>
                <w:sz w:val="24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r w:rsidRPr="0062105F">
              <w:rPr>
                <w:sz w:val="24"/>
              </w:rPr>
              <w:t xml:space="preserve"> 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rPr>
                <w:sz w:val="24"/>
              </w:rPr>
            </w:pPr>
            <w:r w:rsidRPr="0062105F">
              <w:rPr>
                <w:sz w:val="24"/>
              </w:rPr>
              <w:t xml:space="preserve">      </w:t>
            </w:r>
            <w:r w:rsidR="00384038" w:rsidRPr="0062105F">
              <w:rPr>
                <w:sz w:val="24"/>
              </w:rPr>
              <w:t>4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5 328,48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E55284" w:rsidP="00E5528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 xml:space="preserve">Функционирование высшего должностного лица субъекта РФ и 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824,48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E55284" w:rsidP="00E5528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</w:p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</w:p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3 800,00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10,00</w:t>
            </w:r>
          </w:p>
        </w:tc>
      </w:tr>
      <w:tr w:rsidR="0062546C" w:rsidRPr="0062105F" w:rsidTr="00384038">
        <w:trPr>
          <w:trHeight w:val="44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pStyle w:val="2"/>
              <w:spacing w:before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21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694,00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26,71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26,71</w:t>
            </w:r>
          </w:p>
        </w:tc>
      </w:tr>
      <w:tr w:rsidR="00644A43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644A43" w:rsidP="00A54294">
            <w:pPr>
              <w:rPr>
                <w:sz w:val="24"/>
                <w:szCs w:val="24"/>
              </w:rPr>
            </w:pPr>
            <w:r w:rsidRPr="0062105F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644A43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644A43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384038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450,00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384038" w:rsidP="00384038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 xml:space="preserve">Защита населения и территории от чрезвычайных ситуаций и природного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384038" w:rsidP="00384038">
            <w:pPr>
              <w:jc w:val="center"/>
              <w:rPr>
                <w:color w:val="000000"/>
                <w:sz w:val="24"/>
                <w:szCs w:val="24"/>
              </w:rPr>
            </w:pPr>
            <w:r w:rsidRPr="0062105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644A43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384038" w:rsidP="0062105F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644A43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644A43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384038" w:rsidRDefault="00384038" w:rsidP="00A54294">
            <w:pPr>
              <w:jc w:val="center"/>
              <w:rPr>
                <w:color w:val="000000"/>
                <w:sz w:val="24"/>
                <w:szCs w:val="24"/>
              </w:rPr>
            </w:pPr>
            <w:r w:rsidRPr="0062105F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color w:val="000000"/>
                <w:sz w:val="24"/>
                <w:szCs w:val="24"/>
              </w:rPr>
            </w:pPr>
            <w:r w:rsidRPr="00384038">
              <w:rPr>
                <w:color w:val="000000"/>
                <w:sz w:val="24"/>
                <w:szCs w:val="24"/>
              </w:rPr>
              <w:t>490,00</w:t>
            </w:r>
          </w:p>
        </w:tc>
      </w:tr>
      <w:tr w:rsidR="0062546C" w:rsidTr="00384038">
        <w:trPr>
          <w:trHeight w:val="3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490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3 330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500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2 830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8E32DC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300</w:t>
            </w:r>
            <w:r w:rsidR="0062546C" w:rsidRPr="00384038">
              <w:rPr>
                <w:sz w:val="24"/>
                <w:szCs w:val="24"/>
              </w:rPr>
              <w:t>,00</w:t>
            </w:r>
          </w:p>
        </w:tc>
      </w:tr>
      <w:tr w:rsidR="0062546C" w:rsidTr="00384038">
        <w:trPr>
          <w:trHeight w:val="3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contextualSpacing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8E32D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300</w:t>
            </w:r>
            <w:r w:rsidR="0062546C" w:rsidRPr="00384038">
              <w:rPr>
                <w:sz w:val="24"/>
                <w:szCs w:val="24"/>
              </w:rPr>
              <w:t>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384038">
            <w:pPr>
              <w:rPr>
                <w:sz w:val="24"/>
                <w:szCs w:val="24"/>
              </w:rPr>
            </w:pPr>
            <w:r w:rsidRPr="0092545C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  <w:r w:rsidRPr="003840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79,97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384038">
            <w:pPr>
              <w:rPr>
                <w:sz w:val="24"/>
                <w:szCs w:val="24"/>
              </w:rPr>
            </w:pPr>
            <w:r w:rsidRPr="0092545C">
              <w:rPr>
                <w:sz w:val="24"/>
                <w:szCs w:val="24"/>
              </w:rPr>
              <w:t>Прочие  межбюджетные трансферты общего характера</w:t>
            </w:r>
            <w:r w:rsidRPr="003840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79,97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И</w:t>
            </w:r>
            <w:r w:rsidR="00384038" w:rsidRPr="00384038">
              <w:rPr>
                <w:sz w:val="24"/>
                <w:szCs w:val="24"/>
              </w:rPr>
              <w:t>того ра</w:t>
            </w:r>
            <w:r w:rsidR="00384038">
              <w:rPr>
                <w:sz w:val="24"/>
                <w:szCs w:val="24"/>
              </w:rPr>
              <w:t>с</w:t>
            </w:r>
            <w:r w:rsidR="00384038" w:rsidRPr="00384038">
              <w:rPr>
                <w:sz w:val="24"/>
                <w:szCs w:val="24"/>
              </w:rPr>
              <w:t>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10 005,16</w:t>
            </w:r>
          </w:p>
        </w:tc>
      </w:tr>
    </w:tbl>
    <w:p w:rsidR="0062546C" w:rsidRDefault="0062546C" w:rsidP="0062546C">
      <w:pPr>
        <w:rPr>
          <w:b/>
        </w:rPr>
      </w:pPr>
    </w:p>
    <w:p w:rsidR="00384038" w:rsidRPr="0092545C" w:rsidRDefault="00384038" w:rsidP="00384038">
      <w:pPr>
        <w:jc w:val="both"/>
      </w:pPr>
      <w:r w:rsidRPr="0092545C">
        <w:t>примечание: - графа 2 «РЗ» - «Раздел»;</w:t>
      </w:r>
      <w:r>
        <w:t xml:space="preserve"> </w:t>
      </w:r>
    </w:p>
    <w:p w:rsidR="00384038" w:rsidRDefault="00384038" w:rsidP="00384038">
      <w:pPr>
        <w:jc w:val="both"/>
      </w:pPr>
      <w:r w:rsidRPr="0092545C">
        <w:lastRenderedPageBreak/>
        <w:t xml:space="preserve">                      - графа 3 «ПР» - «Подраздел».</w:t>
      </w:r>
    </w:p>
    <w:p w:rsidR="0062546C" w:rsidRDefault="0062546C" w:rsidP="0062546C"/>
    <w:p w:rsidR="001F4F0D" w:rsidRDefault="001F4F0D" w:rsidP="0062546C"/>
    <w:p w:rsidR="001F4F0D" w:rsidRDefault="001F4F0D" w:rsidP="0062546C"/>
    <w:p w:rsidR="0062546C" w:rsidRDefault="0062546C" w:rsidP="0062546C"/>
    <w:tbl>
      <w:tblPr>
        <w:tblW w:w="0" w:type="auto"/>
        <w:tblInd w:w="108" w:type="dxa"/>
        <w:tblLayout w:type="fixed"/>
        <w:tblLook w:val="01E0"/>
      </w:tblPr>
      <w:tblGrid>
        <w:gridCol w:w="5637"/>
        <w:gridCol w:w="3825"/>
      </w:tblGrid>
      <w:tr w:rsidR="0062546C" w:rsidTr="00A54294">
        <w:tc>
          <w:tcPr>
            <w:tcW w:w="5637" w:type="dxa"/>
          </w:tcPr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62546C" w:rsidRDefault="0062546C" w:rsidP="00A54294">
            <w:pPr>
              <w:spacing w:line="240" w:lineRule="exact"/>
              <w:jc w:val="both"/>
            </w:pPr>
            <w:r>
              <w:t>Приложение № 11</w:t>
            </w:r>
          </w:p>
          <w:p w:rsidR="0062546C" w:rsidRDefault="0062546C" w:rsidP="00A54294">
            <w:pPr>
              <w:spacing w:line="240" w:lineRule="exact"/>
              <w:jc w:val="both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  <w:r>
        <w:t>Ведомственная классификация расходов бюджета сельского поселения «Поселок Морской» на 201</w:t>
      </w:r>
      <w:r w:rsidR="000B1C6C">
        <w:t>9</w:t>
      </w:r>
      <w:r>
        <w:t xml:space="preserve"> год</w:t>
      </w:r>
    </w:p>
    <w:p w:rsidR="0062546C" w:rsidRDefault="0062546C" w:rsidP="00060257">
      <w:r>
        <w:t xml:space="preserve">                                                                                         </w:t>
      </w:r>
      <w:r w:rsidR="00060257">
        <w:t xml:space="preserve">                    </w:t>
      </w:r>
      <w: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5"/>
        <w:gridCol w:w="543"/>
        <w:gridCol w:w="426"/>
        <w:gridCol w:w="425"/>
        <w:gridCol w:w="1276"/>
        <w:gridCol w:w="567"/>
        <w:gridCol w:w="1134"/>
        <w:gridCol w:w="425"/>
      </w:tblGrid>
      <w:tr w:rsidR="00DB0A82" w:rsidRPr="00060257" w:rsidTr="00DB0A82">
        <w:trPr>
          <w:trHeight w:val="53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Г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0257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Сумм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A82" w:rsidRPr="00737162" w:rsidRDefault="00DB0A82" w:rsidP="0062105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 005,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7162">
              <w:rPr>
                <w:sz w:val="24"/>
              </w:rPr>
              <w:t>5 328,48</w:t>
            </w:r>
          </w:p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B0A82" w:rsidRPr="00C95194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24,48</w:t>
            </w:r>
          </w:p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2105F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82" w:rsidRPr="00737162" w:rsidRDefault="00DB0A82" w:rsidP="007764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82" w:rsidRPr="00737162" w:rsidRDefault="00DB0A82" w:rsidP="007764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63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56,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A82" w:rsidRPr="00737162" w:rsidRDefault="00DB0A82" w:rsidP="00F75F09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13 - 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63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8,23</w:t>
            </w:r>
          </w:p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F816DE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 xml:space="preserve">Мероприятия по профессиональной переподготовке и  повышению квалификации в рамках муниципальной программы «Развитие муниципальной службы в сельском поселении «Поселок Морской» Охотского муниципального </w:t>
            </w:r>
            <w:r w:rsidRPr="00737162">
              <w:rPr>
                <w:color w:val="000000"/>
                <w:sz w:val="24"/>
                <w:szCs w:val="24"/>
              </w:rPr>
              <w:lastRenderedPageBreak/>
              <w:t>района на 2013-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8,2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8,2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государственных (муниципальных) служащи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8,2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 8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85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F816DE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 xml:space="preserve">Обеспечение функционирования местных администраций в рамках </w:t>
            </w:r>
            <w:proofErr w:type="spellStart"/>
            <w:r w:rsidRPr="00737162">
              <w:rPr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color w:val="000000"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 73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60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6B3F7F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 73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6B3F7F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B3F7F">
            <w:pPr>
              <w:jc w:val="center"/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C9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 763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C9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B3F7F">
            <w:pPr>
              <w:jc w:val="center"/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 763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63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1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20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1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F8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на 2013-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E10B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E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6 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9E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F816DE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Мероприятия по профессиональной переподготовке и  повышению квалификации в рамках муниципальной программы «Развитие муниципальной службы в сельском поселении «Поселок Морской» Охотского муниципального района на 2013-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135C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E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6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764FD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37162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E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4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jc w:val="center"/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4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jc w:val="center"/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2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2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38716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езервный фонд администрации сельского поселения «Поселок Морской» в рамках </w:t>
            </w:r>
            <w:proofErr w:type="spellStart"/>
            <w:r w:rsidRPr="00737162">
              <w:rPr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sz w:val="24"/>
                <w:szCs w:val="24"/>
              </w:rPr>
              <w:t xml:space="preserve"> расходов органов местного и казенных муниципальных учрежден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38716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87163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38A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9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7638A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C951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Прочие </w:t>
            </w:r>
            <w:proofErr w:type="spellStart"/>
            <w:r w:rsidRPr="00737162">
              <w:rPr>
                <w:sz w:val="24"/>
                <w:szCs w:val="24"/>
              </w:rPr>
              <w:t>непрограммные</w:t>
            </w:r>
            <w:proofErr w:type="spellEnd"/>
            <w:r w:rsidRPr="00737162">
              <w:rPr>
                <w:sz w:val="24"/>
                <w:szCs w:val="24"/>
              </w:rPr>
              <w:t xml:space="preserve"> расходы органов местного самоуправления и муниципальных казенных учрежден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1C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9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911CF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C951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C951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9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C951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C951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9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C951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C9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C9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6,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</w:pPr>
            <w:r w:rsidRPr="00737162">
              <w:rPr>
                <w:sz w:val="24"/>
                <w:szCs w:val="24"/>
              </w:rPr>
              <w:t>26,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2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B43A8E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</w:pPr>
            <w:r w:rsidRPr="00737162">
              <w:rPr>
                <w:sz w:val="24"/>
                <w:szCs w:val="24"/>
              </w:rPr>
              <w:t>26,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6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B43A8E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6,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</w:pPr>
            <w:r w:rsidRPr="00737162">
              <w:rPr>
                <w:sz w:val="24"/>
                <w:szCs w:val="24"/>
              </w:rPr>
              <w:t>26,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63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B43A8E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B43A8E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4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63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551F02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 чрезвычайных ситуаций и стихийных бедств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B43A8E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C5BB9">
            <w:pPr>
              <w:contextualSpacing/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в рамках </w:t>
            </w:r>
            <w:proofErr w:type="spellStart"/>
            <w:r w:rsidRPr="00737162">
              <w:rPr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B43A8E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B43A8E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Муниципальная программа «Обеспечение пожарной безопасности на территории сельского поселения «Поселок Морской» на 2018-2020 годы»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еализация мероприятий в рамках муниципальной программы «Обеспечение пожарной безопасности на территории сельского поселения «Поселок Морской» на 2018-2020 годы»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C5BB9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C5BB9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C5BB9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C5BB9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C5BB9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C5BB9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F816D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F816D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491BF3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F816D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F816D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F816D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4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 33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</w:t>
            </w:r>
            <w:r w:rsidR="00ED1785">
              <w:rPr>
                <w:sz w:val="24"/>
                <w:szCs w:val="24"/>
              </w:rPr>
              <w:t>района Хабаровского края на 2018-2020</w:t>
            </w:r>
            <w:r w:rsidRPr="0073716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464D1D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37162">
              <w:rPr>
                <w:color w:val="000000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737162">
              <w:rPr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18-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464D1D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5582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77B9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 83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977B9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14-2017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48D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F00DB">
            <w:pPr>
              <w:jc w:val="center"/>
            </w:pPr>
            <w:r w:rsidRPr="00737162">
              <w:rPr>
                <w:sz w:val="24"/>
                <w:szCs w:val="24"/>
              </w:rPr>
              <w:t>2 83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F00DB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55824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Расходы на мероприятия по повышению эффективности системы энергоснабжения и обслуживания сетей наружного освещ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18-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5582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5582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5582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Поддержка проектов «Вечная память», «Чистый поселок», «Счастливое и безопасное детство. Благоустройство детской спортивно-игровой площадки» в </w:t>
            </w:r>
            <w:r w:rsidRPr="00737162">
              <w:rPr>
                <w:sz w:val="24"/>
                <w:szCs w:val="24"/>
              </w:rPr>
              <w:lastRenderedPageBreak/>
              <w:t xml:space="preserve">рамках </w:t>
            </w:r>
            <w:r w:rsidRPr="00737162">
              <w:rPr>
                <w:color w:val="000000"/>
                <w:sz w:val="24"/>
                <w:szCs w:val="24"/>
              </w:rPr>
              <w:t>муниципальной программы «Благоустройство территории сельского поселения «Поселок Морской» Охотского муниципального района Хабаровского края на 2018-2020 год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 2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9138C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05300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E52A74">
            <w:pPr>
              <w:jc w:val="center"/>
            </w:pPr>
            <w:r w:rsidRPr="00737162">
              <w:rPr>
                <w:sz w:val="24"/>
                <w:szCs w:val="24"/>
              </w:rPr>
              <w:t>2 2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E52A7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05300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E52A74">
            <w:pPr>
              <w:jc w:val="center"/>
            </w:pPr>
            <w:r w:rsidRPr="00737162">
              <w:rPr>
                <w:sz w:val="24"/>
                <w:szCs w:val="24"/>
              </w:rPr>
              <w:t>2 2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E52A7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37162">
              <w:rPr>
                <w:sz w:val="24"/>
                <w:szCs w:val="24"/>
              </w:rPr>
              <w:t>Непрограммные</w:t>
            </w:r>
            <w:proofErr w:type="spellEnd"/>
            <w:r w:rsidRPr="00737162">
              <w:rPr>
                <w:sz w:val="24"/>
                <w:szCs w:val="24"/>
              </w:rPr>
              <w:t xml:space="preserve"> расходы в рамках не программных расходов на осуществление пенсионного обеспечения работников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24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в рамках </w:t>
            </w:r>
            <w:proofErr w:type="spellStart"/>
            <w:r w:rsidRPr="00737162">
              <w:rPr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16523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из бюджета поселения бюджету муниципального района в соответствии с заключенными соглашениями  в рамках </w:t>
            </w:r>
            <w:proofErr w:type="spellStart"/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D52F5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5,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Default="00DB0A82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62546C" w:rsidRDefault="0062546C" w:rsidP="0062546C"/>
    <w:p w:rsidR="008A7EBD" w:rsidRPr="00737162" w:rsidRDefault="00E71EF3" w:rsidP="00737162">
      <w:pPr>
        <w:ind w:firstLine="708"/>
        <w:contextualSpacing/>
        <w:jc w:val="both"/>
      </w:pPr>
      <w:r w:rsidRPr="00737162">
        <w:t xml:space="preserve">2. Опубликовать настоящее решение в Сборнике муниципальных правовых актов </w:t>
      </w:r>
      <w:r w:rsidR="008A7EBD" w:rsidRPr="00737162">
        <w:t>сельского поселения «Поселок Морской» Охотского муниципального района Хабаровского края.</w:t>
      </w:r>
    </w:p>
    <w:p w:rsidR="00E71EF3" w:rsidRPr="00737162" w:rsidRDefault="00E71EF3" w:rsidP="00737162">
      <w:pPr>
        <w:tabs>
          <w:tab w:val="left" w:pos="720"/>
        </w:tabs>
        <w:ind w:firstLine="709"/>
        <w:contextualSpacing/>
        <w:jc w:val="both"/>
      </w:pPr>
      <w:r w:rsidRPr="00737162">
        <w:t xml:space="preserve">3. Настоящее решение вступает в силу после его официального опубликования и распространяется на правоотношения, возникшие с 1 января 2019 года.  </w:t>
      </w:r>
    </w:p>
    <w:p w:rsidR="00060257" w:rsidRDefault="00060257" w:rsidP="0062546C"/>
    <w:p w:rsidR="00E71EF3" w:rsidRDefault="00E71EF3" w:rsidP="0062546C"/>
    <w:p w:rsidR="00E71EF3" w:rsidRDefault="00E71EF3" w:rsidP="0062546C"/>
    <w:p w:rsidR="00785321" w:rsidRDefault="00785321" w:rsidP="00785321">
      <w:pPr>
        <w:spacing w:line="240" w:lineRule="exact"/>
        <w:jc w:val="both"/>
        <w:rPr>
          <w:rFonts w:eastAsia="Calibri"/>
          <w:lang w:eastAsia="en-US"/>
        </w:rPr>
      </w:pPr>
      <w:r>
        <w:t xml:space="preserve">Глава, председатель Совета </w:t>
      </w:r>
    </w:p>
    <w:p w:rsidR="00785321" w:rsidRDefault="00785321" w:rsidP="00785321">
      <w:pPr>
        <w:spacing w:line="240" w:lineRule="exact"/>
        <w:jc w:val="both"/>
      </w:pPr>
      <w:r>
        <w:t>депутатов сельского поселения</w:t>
      </w:r>
    </w:p>
    <w:p w:rsidR="008A7EBD" w:rsidRDefault="00785321" w:rsidP="00785321">
      <w:pPr>
        <w:spacing w:line="240" w:lineRule="exact"/>
        <w:jc w:val="both"/>
      </w:pPr>
      <w:r>
        <w:t xml:space="preserve">«Поселок Морской»                                         </w:t>
      </w:r>
      <w:r>
        <w:t xml:space="preserve">                             </w:t>
      </w:r>
      <w:r>
        <w:t>М.В. Дармостук</w:t>
      </w:r>
    </w:p>
    <w:sectPr w:rsidR="008A7EBD" w:rsidSect="00FA4F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985" w:header="357" w:footer="25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8D" w:rsidRDefault="009D628D" w:rsidP="0062105F">
      <w:r>
        <w:separator/>
      </w:r>
    </w:p>
  </w:endnote>
  <w:endnote w:type="continuationSeparator" w:id="0">
    <w:p w:rsidR="009D628D" w:rsidRDefault="009D628D" w:rsidP="00621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85" w:rsidRDefault="00ED178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85" w:rsidRDefault="00ED17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85" w:rsidRDefault="00ED17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8D" w:rsidRDefault="009D628D" w:rsidP="0062105F">
      <w:r>
        <w:separator/>
      </w:r>
    </w:p>
  </w:footnote>
  <w:footnote w:type="continuationSeparator" w:id="0">
    <w:p w:rsidR="009D628D" w:rsidRDefault="009D628D" w:rsidP="00621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85" w:rsidRDefault="00ED17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3469"/>
      <w:docPartObj>
        <w:docPartGallery w:val="Page Numbers (Top of Page)"/>
        <w:docPartUnique/>
      </w:docPartObj>
    </w:sdtPr>
    <w:sdtContent>
      <w:p w:rsidR="00ED1785" w:rsidRDefault="00982329">
        <w:pPr>
          <w:pStyle w:val="a8"/>
          <w:jc w:val="center"/>
        </w:pPr>
        <w:fldSimple w:instr=" PAGE   \* MERGEFORMAT ">
          <w:r w:rsidR="00785321">
            <w:rPr>
              <w:noProof/>
            </w:rPr>
            <w:t>15</w:t>
          </w:r>
        </w:fldSimple>
      </w:p>
    </w:sdtContent>
  </w:sdt>
  <w:p w:rsidR="00ED1785" w:rsidRDefault="00ED178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85" w:rsidRDefault="00ED178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46C"/>
    <w:rsid w:val="00010A6E"/>
    <w:rsid w:val="00055247"/>
    <w:rsid w:val="00060257"/>
    <w:rsid w:val="00075265"/>
    <w:rsid w:val="00082A8B"/>
    <w:rsid w:val="00083D06"/>
    <w:rsid w:val="000848DF"/>
    <w:rsid w:val="000B1C6C"/>
    <w:rsid w:val="00126500"/>
    <w:rsid w:val="00131FC7"/>
    <w:rsid w:val="0016523F"/>
    <w:rsid w:val="0017704A"/>
    <w:rsid w:val="00185FE4"/>
    <w:rsid w:val="001A15E3"/>
    <w:rsid w:val="001A60CC"/>
    <w:rsid w:val="001F4007"/>
    <w:rsid w:val="001F4F0D"/>
    <w:rsid w:val="0021581B"/>
    <w:rsid w:val="00222AE8"/>
    <w:rsid w:val="00292308"/>
    <w:rsid w:val="002B6CF0"/>
    <w:rsid w:val="002E0946"/>
    <w:rsid w:val="00305300"/>
    <w:rsid w:val="0031333B"/>
    <w:rsid w:val="00384038"/>
    <w:rsid w:val="00387163"/>
    <w:rsid w:val="00397A2D"/>
    <w:rsid w:val="003C51CA"/>
    <w:rsid w:val="003E7644"/>
    <w:rsid w:val="00421C38"/>
    <w:rsid w:val="00423558"/>
    <w:rsid w:val="00443959"/>
    <w:rsid w:val="00456D2B"/>
    <w:rsid w:val="00464D1D"/>
    <w:rsid w:val="00473AEA"/>
    <w:rsid w:val="004801AF"/>
    <w:rsid w:val="00482DBF"/>
    <w:rsid w:val="00491BF3"/>
    <w:rsid w:val="004D5039"/>
    <w:rsid w:val="004E45FD"/>
    <w:rsid w:val="005135CD"/>
    <w:rsid w:val="00531567"/>
    <w:rsid w:val="00551F02"/>
    <w:rsid w:val="005604D1"/>
    <w:rsid w:val="00560A66"/>
    <w:rsid w:val="005B1979"/>
    <w:rsid w:val="005E30EC"/>
    <w:rsid w:val="006172CA"/>
    <w:rsid w:val="0062105F"/>
    <w:rsid w:val="0062546C"/>
    <w:rsid w:val="006331A3"/>
    <w:rsid w:val="00640C7E"/>
    <w:rsid w:val="00644A43"/>
    <w:rsid w:val="0066143A"/>
    <w:rsid w:val="00661BA0"/>
    <w:rsid w:val="00664056"/>
    <w:rsid w:val="006749C8"/>
    <w:rsid w:val="006B3F7F"/>
    <w:rsid w:val="006D091D"/>
    <w:rsid w:val="006F00DB"/>
    <w:rsid w:val="006F0C91"/>
    <w:rsid w:val="00701A57"/>
    <w:rsid w:val="0071190E"/>
    <w:rsid w:val="00737162"/>
    <w:rsid w:val="00755824"/>
    <w:rsid w:val="007638A6"/>
    <w:rsid w:val="00764814"/>
    <w:rsid w:val="007658ED"/>
    <w:rsid w:val="007764FD"/>
    <w:rsid w:val="007775E1"/>
    <w:rsid w:val="0078142C"/>
    <w:rsid w:val="00785321"/>
    <w:rsid w:val="00792D0D"/>
    <w:rsid w:val="007A21D9"/>
    <w:rsid w:val="007B50B0"/>
    <w:rsid w:val="007D065A"/>
    <w:rsid w:val="007D6ABB"/>
    <w:rsid w:val="007F6641"/>
    <w:rsid w:val="008005BC"/>
    <w:rsid w:val="008225D3"/>
    <w:rsid w:val="00847DDA"/>
    <w:rsid w:val="0086401B"/>
    <w:rsid w:val="008A598C"/>
    <w:rsid w:val="008A7EBD"/>
    <w:rsid w:val="008B45F2"/>
    <w:rsid w:val="008C5BB9"/>
    <w:rsid w:val="008C7C66"/>
    <w:rsid w:val="008E0D80"/>
    <w:rsid w:val="008E32DC"/>
    <w:rsid w:val="00911CFD"/>
    <w:rsid w:val="009138CF"/>
    <w:rsid w:val="00977B98"/>
    <w:rsid w:val="00982329"/>
    <w:rsid w:val="009C0BD1"/>
    <w:rsid w:val="009C5100"/>
    <w:rsid w:val="009D628D"/>
    <w:rsid w:val="009E10BF"/>
    <w:rsid w:val="009E1169"/>
    <w:rsid w:val="009F5CB6"/>
    <w:rsid w:val="00A208A4"/>
    <w:rsid w:val="00A307F8"/>
    <w:rsid w:val="00A31491"/>
    <w:rsid w:val="00A53347"/>
    <w:rsid w:val="00A54294"/>
    <w:rsid w:val="00A63725"/>
    <w:rsid w:val="00A97048"/>
    <w:rsid w:val="00AA5A9B"/>
    <w:rsid w:val="00AB1CC5"/>
    <w:rsid w:val="00AD02A1"/>
    <w:rsid w:val="00AE590A"/>
    <w:rsid w:val="00AF0827"/>
    <w:rsid w:val="00B1439E"/>
    <w:rsid w:val="00B21BBB"/>
    <w:rsid w:val="00B334A0"/>
    <w:rsid w:val="00B43A8E"/>
    <w:rsid w:val="00B75B04"/>
    <w:rsid w:val="00B81D81"/>
    <w:rsid w:val="00B831C9"/>
    <w:rsid w:val="00BA40A2"/>
    <w:rsid w:val="00BD2E01"/>
    <w:rsid w:val="00C47B21"/>
    <w:rsid w:val="00C95194"/>
    <w:rsid w:val="00CB0E7C"/>
    <w:rsid w:val="00CD27DB"/>
    <w:rsid w:val="00CF639D"/>
    <w:rsid w:val="00CF74E6"/>
    <w:rsid w:val="00D52F57"/>
    <w:rsid w:val="00D54DF7"/>
    <w:rsid w:val="00D96BCB"/>
    <w:rsid w:val="00DB0A82"/>
    <w:rsid w:val="00DB2587"/>
    <w:rsid w:val="00DB7127"/>
    <w:rsid w:val="00DC4386"/>
    <w:rsid w:val="00DD12B6"/>
    <w:rsid w:val="00DF1962"/>
    <w:rsid w:val="00DF42C8"/>
    <w:rsid w:val="00E12A22"/>
    <w:rsid w:val="00E30E20"/>
    <w:rsid w:val="00E42B8B"/>
    <w:rsid w:val="00E47982"/>
    <w:rsid w:val="00E52A74"/>
    <w:rsid w:val="00E55284"/>
    <w:rsid w:val="00E71EF3"/>
    <w:rsid w:val="00E73797"/>
    <w:rsid w:val="00ED1785"/>
    <w:rsid w:val="00ED70CD"/>
    <w:rsid w:val="00F20C7E"/>
    <w:rsid w:val="00F75F09"/>
    <w:rsid w:val="00F816DE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254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2546C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625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5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2546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semiHidden/>
    <w:rsid w:val="0062546C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254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9704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10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10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21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10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14B2-D7F0-4257-B33F-90A2A7F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9-08-13T08:22:00Z</cp:lastPrinted>
  <dcterms:created xsi:type="dcterms:W3CDTF">2019-08-12T14:29:00Z</dcterms:created>
  <dcterms:modified xsi:type="dcterms:W3CDTF">2020-03-23T08:54:00Z</dcterms:modified>
</cp:coreProperties>
</file>